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A5A1" w14:textId="78677726" w:rsidR="00697557" w:rsidRDefault="000E5055" w:rsidP="00697557">
      <w:pPr>
        <w:pStyle w:val="af9"/>
      </w:pPr>
      <w:bookmarkStart w:id="0" w:name="_GoBack"/>
      <w:bookmarkEnd w:id="0"/>
      <w:r>
        <w:rPr>
          <w:rFonts w:hint="eastAsia"/>
        </w:rPr>
        <w:t>S</w:t>
      </w:r>
      <w:r>
        <w:t>SM</w:t>
      </w:r>
      <w:r>
        <w:rPr>
          <w:rFonts w:hint="eastAsia"/>
        </w:rPr>
        <w:t>整合</w:t>
      </w:r>
      <w:r w:rsidR="00697557">
        <w:rPr>
          <w:rFonts w:hint="eastAsia"/>
        </w:rPr>
        <w:t>课程教案</w:t>
      </w:r>
    </w:p>
    <w:p w14:paraId="423AD18E" w14:textId="77777777" w:rsidR="00697557" w:rsidRDefault="00697557" w:rsidP="00697557">
      <w:pPr>
        <w:pStyle w:val="afa"/>
        <w:spacing w:before="156" w:after="156"/>
        <w:ind w:right="-319" w:firstLineChars="876" w:firstLine="2978"/>
        <w:jc w:val="both"/>
      </w:pPr>
      <w:r w:rsidRPr="00D55BC2">
        <w:rPr>
          <w:rFonts w:hint="eastAsia"/>
        </w:rPr>
        <w:t>版本号：</w:t>
      </w:r>
      <w:r>
        <w:rPr>
          <w:rFonts w:hint="eastAsia"/>
        </w:rPr>
        <w:t>JAVAEE1.0</w:t>
      </w:r>
    </w:p>
    <w:p w14:paraId="6585FF2D" w14:textId="77777777" w:rsidR="00697557" w:rsidRDefault="00697557" w:rsidP="00697557">
      <w:pPr>
        <w:pStyle w:val="afa"/>
        <w:spacing w:before="156" w:after="156"/>
        <w:ind w:right="-319" w:firstLineChars="876" w:firstLine="2978"/>
        <w:jc w:val="both"/>
      </w:pPr>
      <w:r>
        <w:rPr>
          <w:rFonts w:hint="eastAsia"/>
        </w:rPr>
        <w:t>密</w:t>
      </w:r>
      <w:r>
        <w:rPr>
          <w:rFonts w:hint="eastAsia"/>
        </w:rPr>
        <w:t xml:space="preserve">  </w:t>
      </w:r>
      <w:r>
        <w:rPr>
          <w:rFonts w:hint="eastAsia"/>
        </w:rPr>
        <w:t>级：受控文档</w:t>
      </w:r>
    </w:p>
    <w:p w14:paraId="609B478C" w14:textId="77777777" w:rsidR="00697557" w:rsidRDefault="00697557" w:rsidP="00697557">
      <w:pPr>
        <w:pStyle w:val="af9"/>
      </w:pPr>
      <w:r>
        <w:rPr>
          <w:rFonts w:hint="eastAsia"/>
        </w:rPr>
        <w:t>课</w:t>
      </w:r>
    </w:p>
    <w:p w14:paraId="4014BCC5" w14:textId="77777777" w:rsidR="00697557" w:rsidRDefault="00697557" w:rsidP="00697557">
      <w:pPr>
        <w:pStyle w:val="af9"/>
      </w:pPr>
      <w:r>
        <w:rPr>
          <w:rFonts w:hint="eastAsia"/>
        </w:rPr>
        <w:t>程</w:t>
      </w:r>
    </w:p>
    <w:p w14:paraId="769AB585" w14:textId="77777777" w:rsidR="00697557" w:rsidRDefault="00697557" w:rsidP="00697557">
      <w:pPr>
        <w:pStyle w:val="af9"/>
      </w:pPr>
      <w:r>
        <w:rPr>
          <w:rFonts w:hint="eastAsia"/>
        </w:rPr>
        <w:t>标</w:t>
      </w:r>
    </w:p>
    <w:p w14:paraId="283294FF" w14:textId="77777777" w:rsidR="00697557" w:rsidRDefault="00697557" w:rsidP="00697557">
      <w:pPr>
        <w:pStyle w:val="af9"/>
      </w:pPr>
      <w:r>
        <w:rPr>
          <w:rFonts w:hint="eastAsia"/>
        </w:rPr>
        <w:t>准</w:t>
      </w:r>
    </w:p>
    <w:p w14:paraId="378AC0D8" w14:textId="77777777" w:rsidR="00697557" w:rsidRPr="00A6504E" w:rsidRDefault="00697557" w:rsidP="00697557">
      <w:pPr>
        <w:pStyle w:val="af9"/>
      </w:pPr>
      <w:r>
        <w:rPr>
          <w:rFonts w:hint="eastAsia"/>
        </w:rPr>
        <w:t>化</w:t>
      </w:r>
    </w:p>
    <w:p w14:paraId="6114FFE0" w14:textId="77777777" w:rsidR="00697557" w:rsidRPr="00D55BC2" w:rsidRDefault="00697557" w:rsidP="00697557">
      <w:pPr>
        <w:spacing w:before="120" w:after="120"/>
      </w:pPr>
    </w:p>
    <w:p w14:paraId="7DA9134E" w14:textId="77777777" w:rsidR="00697557" w:rsidRPr="00D55BC2" w:rsidRDefault="00697557" w:rsidP="00697557">
      <w:pPr>
        <w:pStyle w:val="af8"/>
        <w:spacing w:before="156" w:after="156"/>
      </w:pPr>
      <w:r>
        <w:rPr>
          <w:rFonts w:hint="eastAsia"/>
        </w:rPr>
        <w:t>201</w:t>
      </w:r>
      <w:r>
        <w:t>8</w:t>
      </w:r>
      <w:r w:rsidRPr="00D55BC2">
        <w:rPr>
          <w:rFonts w:hint="eastAsia"/>
        </w:rPr>
        <w:t>年</w:t>
      </w:r>
      <w:r>
        <w:t>07</w:t>
      </w:r>
      <w:r w:rsidRPr="00D55BC2">
        <w:rPr>
          <w:rFonts w:hint="eastAsia"/>
        </w:rPr>
        <w:t>月</w:t>
      </w:r>
      <w:r>
        <w:t>01</w:t>
      </w:r>
      <w:r w:rsidRPr="00D55BC2">
        <w:rPr>
          <w:rFonts w:hint="eastAsia"/>
        </w:rPr>
        <w:t>日</w:t>
      </w:r>
    </w:p>
    <w:p w14:paraId="5A569CDB" w14:textId="77777777" w:rsidR="00697557" w:rsidRPr="00D55BC2" w:rsidRDefault="00697557" w:rsidP="00697557">
      <w:pPr>
        <w:spacing w:before="120" w:after="120"/>
      </w:pPr>
      <w:r w:rsidRPr="00D55BC2">
        <w:br w:type="page"/>
      </w:r>
      <w:r w:rsidRPr="00D55BC2">
        <w:rPr>
          <w:rFonts w:hint="eastAsia"/>
        </w:rPr>
        <w:lastRenderedPageBreak/>
        <w:t>1.文档属性</w:t>
      </w:r>
    </w:p>
    <w:tbl>
      <w:tblPr>
        <w:tblW w:w="8748" w:type="dxa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6492"/>
      </w:tblGrid>
      <w:tr w:rsidR="00697557" w:rsidRPr="00D55BC2" w14:paraId="65B71379" w14:textId="77777777" w:rsidTr="00C97D60">
        <w:tc>
          <w:tcPr>
            <w:tcW w:w="2256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47CC71C6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文档属性</w:t>
            </w:r>
          </w:p>
        </w:tc>
        <w:tc>
          <w:tcPr>
            <w:tcW w:w="6492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09358835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内容</w:t>
            </w:r>
          </w:p>
        </w:tc>
      </w:tr>
      <w:tr w:rsidR="00697557" w:rsidRPr="00D55BC2" w14:paraId="3FA7C580" w14:textId="77777777" w:rsidTr="00C97D60">
        <w:tc>
          <w:tcPr>
            <w:tcW w:w="2256" w:type="dxa"/>
            <w:vAlign w:val="center"/>
          </w:tcPr>
          <w:p w14:paraId="3B72E7F7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项目</w:t>
            </w:r>
            <w:r w:rsidRPr="00D55BC2">
              <w:rPr>
                <w:rFonts w:hint="eastAsia"/>
              </w:rPr>
              <w:t>/</w:t>
            </w:r>
            <w:r w:rsidRPr="00D55BC2">
              <w:rPr>
                <w:rFonts w:hint="eastAsia"/>
              </w:rPr>
              <w:t>任务名称：</w:t>
            </w:r>
          </w:p>
        </w:tc>
        <w:tc>
          <w:tcPr>
            <w:tcW w:w="6492" w:type="dxa"/>
            <w:vAlign w:val="center"/>
          </w:tcPr>
          <w:p w14:paraId="4239D4DC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3B7DC469" w14:textId="77777777" w:rsidTr="00C97D60">
        <w:tc>
          <w:tcPr>
            <w:tcW w:w="2256" w:type="dxa"/>
            <w:vAlign w:val="center"/>
          </w:tcPr>
          <w:p w14:paraId="2250A794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项目</w:t>
            </w:r>
            <w:r w:rsidRPr="00D55BC2">
              <w:rPr>
                <w:rFonts w:hint="eastAsia"/>
              </w:rPr>
              <w:t>/</w:t>
            </w:r>
            <w:r w:rsidRPr="00D55BC2">
              <w:rPr>
                <w:rFonts w:hint="eastAsia"/>
              </w:rPr>
              <w:t>任务编号：</w:t>
            </w:r>
          </w:p>
        </w:tc>
        <w:tc>
          <w:tcPr>
            <w:tcW w:w="6492" w:type="dxa"/>
            <w:vAlign w:val="center"/>
          </w:tcPr>
          <w:p w14:paraId="0B3997B5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5E9D76C5" w14:textId="77777777" w:rsidTr="00C97D60">
        <w:tc>
          <w:tcPr>
            <w:tcW w:w="2256" w:type="dxa"/>
            <w:vAlign w:val="center"/>
          </w:tcPr>
          <w:p w14:paraId="62E4B8D3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文档名称：</w:t>
            </w:r>
          </w:p>
        </w:tc>
        <w:tc>
          <w:tcPr>
            <w:tcW w:w="6492" w:type="dxa"/>
            <w:vAlign w:val="center"/>
          </w:tcPr>
          <w:p w14:paraId="7B9357D5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714E29B9" w14:textId="77777777" w:rsidTr="00C97D60">
        <w:tc>
          <w:tcPr>
            <w:tcW w:w="2256" w:type="dxa"/>
            <w:vAlign w:val="center"/>
          </w:tcPr>
          <w:p w14:paraId="59E24F16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文档编号：</w:t>
            </w:r>
          </w:p>
        </w:tc>
        <w:tc>
          <w:tcPr>
            <w:tcW w:w="6492" w:type="dxa"/>
            <w:vAlign w:val="center"/>
          </w:tcPr>
          <w:p w14:paraId="5A00F1EE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1BDCDC35" w14:textId="77777777" w:rsidTr="00C97D60">
        <w:tc>
          <w:tcPr>
            <w:tcW w:w="2256" w:type="dxa"/>
            <w:vAlign w:val="center"/>
          </w:tcPr>
          <w:p w14:paraId="5EA39E7C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文档状态：</w:t>
            </w:r>
          </w:p>
        </w:tc>
        <w:tc>
          <w:tcPr>
            <w:tcW w:w="6492" w:type="dxa"/>
            <w:vAlign w:val="center"/>
          </w:tcPr>
          <w:p w14:paraId="4603D3B0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3FEEFB1F" w14:textId="77777777" w:rsidTr="00C97D60">
        <w:tc>
          <w:tcPr>
            <w:tcW w:w="2256" w:type="dxa"/>
            <w:vAlign w:val="center"/>
          </w:tcPr>
          <w:p w14:paraId="02F8ABDC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作</w:t>
            </w:r>
            <w:r w:rsidRPr="00D55BC2">
              <w:rPr>
                <w:rFonts w:hint="eastAsia"/>
              </w:rPr>
              <w:t xml:space="preserve">    </w:t>
            </w:r>
            <w:r w:rsidRPr="00D55BC2">
              <w:rPr>
                <w:rFonts w:hint="eastAsia"/>
              </w:rPr>
              <w:t>者：</w:t>
            </w:r>
          </w:p>
        </w:tc>
        <w:tc>
          <w:tcPr>
            <w:tcW w:w="6492" w:type="dxa"/>
            <w:vAlign w:val="center"/>
          </w:tcPr>
          <w:p w14:paraId="18E5B8CB" w14:textId="77777777" w:rsidR="00697557" w:rsidRPr="00D55BC2" w:rsidRDefault="00697557" w:rsidP="00C97D60">
            <w:pPr>
              <w:pStyle w:val="af7"/>
            </w:pPr>
            <w:r>
              <w:rPr>
                <w:rFonts w:hint="eastAsia"/>
              </w:rPr>
              <w:t>实训部开发组</w:t>
            </w:r>
          </w:p>
        </w:tc>
      </w:tr>
      <w:tr w:rsidR="00697557" w:rsidRPr="00D55BC2" w14:paraId="20E8DEB1" w14:textId="77777777" w:rsidTr="00C97D60">
        <w:tc>
          <w:tcPr>
            <w:tcW w:w="2256" w:type="dxa"/>
            <w:vAlign w:val="center"/>
          </w:tcPr>
          <w:p w14:paraId="4E24A7A8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文档评审通过日期：</w:t>
            </w:r>
          </w:p>
        </w:tc>
        <w:tc>
          <w:tcPr>
            <w:tcW w:w="6492" w:type="dxa"/>
            <w:vAlign w:val="center"/>
          </w:tcPr>
          <w:p w14:paraId="6F40B83D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30C42B03" w14:textId="77777777" w:rsidTr="00C97D60">
        <w:tc>
          <w:tcPr>
            <w:tcW w:w="2256" w:type="dxa"/>
            <w:vAlign w:val="center"/>
          </w:tcPr>
          <w:p w14:paraId="20B400BF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评审负责人签字：</w:t>
            </w:r>
          </w:p>
        </w:tc>
        <w:tc>
          <w:tcPr>
            <w:tcW w:w="6492" w:type="dxa"/>
            <w:vAlign w:val="center"/>
          </w:tcPr>
          <w:p w14:paraId="348D6E10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4C3D4325" w14:textId="77777777" w:rsidTr="00C97D60">
        <w:tc>
          <w:tcPr>
            <w:tcW w:w="2256" w:type="dxa"/>
            <w:vAlign w:val="center"/>
          </w:tcPr>
          <w:p w14:paraId="70B2EBB4" w14:textId="77777777" w:rsidR="00697557" w:rsidRPr="00D55BC2" w:rsidRDefault="00697557" w:rsidP="00C97D60">
            <w:pPr>
              <w:pStyle w:val="af7"/>
            </w:pPr>
            <w:r w:rsidRPr="00D55BC2">
              <w:rPr>
                <w:rFonts w:hint="eastAsia"/>
              </w:rPr>
              <w:t>参考模板：</w:t>
            </w:r>
          </w:p>
        </w:tc>
        <w:tc>
          <w:tcPr>
            <w:tcW w:w="6492" w:type="dxa"/>
            <w:vAlign w:val="center"/>
          </w:tcPr>
          <w:p w14:paraId="1B093B86" w14:textId="77777777" w:rsidR="00697557" w:rsidRPr="00D55BC2" w:rsidRDefault="00697557" w:rsidP="00C97D60">
            <w:pPr>
              <w:pStyle w:val="af7"/>
            </w:pPr>
          </w:p>
        </w:tc>
      </w:tr>
    </w:tbl>
    <w:p w14:paraId="6545B682" w14:textId="77777777" w:rsidR="00697557" w:rsidRPr="00D55BC2" w:rsidRDefault="00697557" w:rsidP="00697557">
      <w:pPr>
        <w:spacing w:before="120" w:after="120"/>
      </w:pPr>
      <w:r w:rsidRPr="00D55BC2">
        <w:rPr>
          <w:rFonts w:hint="eastAsia"/>
        </w:rPr>
        <w:t>2.文档变更过程</w:t>
      </w:r>
    </w:p>
    <w:tbl>
      <w:tblPr>
        <w:tblW w:w="8764" w:type="dxa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260"/>
        <w:gridCol w:w="5236"/>
      </w:tblGrid>
      <w:tr w:rsidR="00697557" w:rsidRPr="00D55BC2" w14:paraId="4F5E03DD" w14:textId="77777777" w:rsidTr="00C97D60">
        <w:tc>
          <w:tcPr>
            <w:tcW w:w="82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3E7791C9" w14:textId="77777777" w:rsidR="00697557" w:rsidRPr="00D55BC2" w:rsidRDefault="00697557" w:rsidP="00C97D60">
            <w:pPr>
              <w:pStyle w:val="af7"/>
              <w:jc w:val="center"/>
            </w:pPr>
            <w:r w:rsidRPr="00D55BC2">
              <w:rPr>
                <w:rFonts w:hint="eastAsia"/>
              </w:rPr>
              <w:t>版本</w:t>
            </w:r>
          </w:p>
        </w:tc>
        <w:tc>
          <w:tcPr>
            <w:tcW w:w="144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0C20AFD4" w14:textId="77777777" w:rsidR="00697557" w:rsidRPr="00D55BC2" w:rsidRDefault="00697557" w:rsidP="00C97D60">
            <w:pPr>
              <w:pStyle w:val="af7"/>
              <w:jc w:val="center"/>
            </w:pPr>
            <w:r w:rsidRPr="00D55BC2">
              <w:rPr>
                <w:rFonts w:hint="eastAsia"/>
              </w:rPr>
              <w:t>修正日期</w:t>
            </w:r>
          </w:p>
        </w:tc>
        <w:tc>
          <w:tcPr>
            <w:tcW w:w="126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5D060964" w14:textId="77777777" w:rsidR="00697557" w:rsidRPr="00D55BC2" w:rsidRDefault="00697557" w:rsidP="00C97D60">
            <w:pPr>
              <w:pStyle w:val="af7"/>
              <w:jc w:val="center"/>
            </w:pPr>
            <w:r w:rsidRPr="00D55BC2">
              <w:rPr>
                <w:rFonts w:hint="eastAsia"/>
              </w:rPr>
              <w:t>修正人</w:t>
            </w:r>
          </w:p>
        </w:tc>
        <w:tc>
          <w:tcPr>
            <w:tcW w:w="5236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4BA33611" w14:textId="77777777" w:rsidR="00697557" w:rsidRPr="00D55BC2" w:rsidRDefault="00697557" w:rsidP="00C97D60">
            <w:pPr>
              <w:pStyle w:val="af7"/>
              <w:jc w:val="center"/>
            </w:pPr>
            <w:r w:rsidRPr="00D55BC2">
              <w:rPr>
                <w:rFonts w:hint="eastAsia"/>
              </w:rPr>
              <w:t>描述</w:t>
            </w:r>
          </w:p>
        </w:tc>
      </w:tr>
      <w:tr w:rsidR="00697557" w:rsidRPr="00D55BC2" w14:paraId="104416E6" w14:textId="77777777" w:rsidTr="00C97D60">
        <w:tc>
          <w:tcPr>
            <w:tcW w:w="828" w:type="dxa"/>
            <w:tcBorders>
              <w:top w:val="single" w:sz="6" w:space="0" w:color="808000"/>
            </w:tcBorders>
          </w:tcPr>
          <w:p w14:paraId="64C71F62" w14:textId="77777777" w:rsidR="00697557" w:rsidRPr="00D55BC2" w:rsidRDefault="00697557" w:rsidP="00C97D60">
            <w:pPr>
              <w:pStyle w:val="af7"/>
              <w:jc w:val="center"/>
            </w:pPr>
          </w:p>
        </w:tc>
        <w:tc>
          <w:tcPr>
            <w:tcW w:w="1440" w:type="dxa"/>
            <w:tcBorders>
              <w:top w:val="single" w:sz="6" w:space="0" w:color="808000"/>
            </w:tcBorders>
          </w:tcPr>
          <w:p w14:paraId="460BD43C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1260" w:type="dxa"/>
            <w:tcBorders>
              <w:top w:val="single" w:sz="6" w:space="0" w:color="808000"/>
            </w:tcBorders>
          </w:tcPr>
          <w:p w14:paraId="4ED9CF46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5236" w:type="dxa"/>
            <w:tcBorders>
              <w:top w:val="single" w:sz="6" w:space="0" w:color="808000"/>
            </w:tcBorders>
          </w:tcPr>
          <w:p w14:paraId="14F1833A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17FEEA57" w14:textId="77777777" w:rsidTr="00C97D60">
        <w:tc>
          <w:tcPr>
            <w:tcW w:w="828" w:type="dxa"/>
          </w:tcPr>
          <w:p w14:paraId="1F2F2C54" w14:textId="77777777" w:rsidR="00697557" w:rsidRPr="00D55BC2" w:rsidRDefault="00697557" w:rsidP="00C97D60">
            <w:pPr>
              <w:pStyle w:val="af7"/>
              <w:jc w:val="center"/>
            </w:pPr>
          </w:p>
        </w:tc>
        <w:tc>
          <w:tcPr>
            <w:tcW w:w="1440" w:type="dxa"/>
          </w:tcPr>
          <w:p w14:paraId="6FC463E3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1260" w:type="dxa"/>
          </w:tcPr>
          <w:p w14:paraId="5C38DF58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5236" w:type="dxa"/>
          </w:tcPr>
          <w:p w14:paraId="0CDD11C2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5EB602A7" w14:textId="77777777" w:rsidTr="00C97D60">
        <w:tc>
          <w:tcPr>
            <w:tcW w:w="828" w:type="dxa"/>
          </w:tcPr>
          <w:p w14:paraId="2970BB30" w14:textId="77777777" w:rsidR="00697557" w:rsidRPr="00D55BC2" w:rsidRDefault="00697557" w:rsidP="00C97D60">
            <w:pPr>
              <w:pStyle w:val="af7"/>
              <w:jc w:val="center"/>
            </w:pPr>
          </w:p>
        </w:tc>
        <w:tc>
          <w:tcPr>
            <w:tcW w:w="1440" w:type="dxa"/>
          </w:tcPr>
          <w:p w14:paraId="64C9E106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1260" w:type="dxa"/>
          </w:tcPr>
          <w:p w14:paraId="2FCA930D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5236" w:type="dxa"/>
          </w:tcPr>
          <w:p w14:paraId="09781478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45A19135" w14:textId="77777777" w:rsidTr="00C97D60">
        <w:tc>
          <w:tcPr>
            <w:tcW w:w="828" w:type="dxa"/>
          </w:tcPr>
          <w:p w14:paraId="0790B051" w14:textId="77777777" w:rsidR="00697557" w:rsidRPr="00D55BC2" w:rsidRDefault="00697557" w:rsidP="00C97D60">
            <w:pPr>
              <w:pStyle w:val="af7"/>
              <w:jc w:val="center"/>
            </w:pPr>
          </w:p>
        </w:tc>
        <w:tc>
          <w:tcPr>
            <w:tcW w:w="1440" w:type="dxa"/>
          </w:tcPr>
          <w:p w14:paraId="54C8B943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1260" w:type="dxa"/>
          </w:tcPr>
          <w:p w14:paraId="33783521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5236" w:type="dxa"/>
          </w:tcPr>
          <w:p w14:paraId="259AFB25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756664A5" w14:textId="77777777" w:rsidTr="00C97D60">
        <w:tc>
          <w:tcPr>
            <w:tcW w:w="828" w:type="dxa"/>
          </w:tcPr>
          <w:p w14:paraId="624C8521" w14:textId="77777777" w:rsidR="00697557" w:rsidRPr="00D55BC2" w:rsidRDefault="00697557" w:rsidP="00C97D60">
            <w:pPr>
              <w:pStyle w:val="af7"/>
              <w:jc w:val="center"/>
            </w:pPr>
          </w:p>
        </w:tc>
        <w:tc>
          <w:tcPr>
            <w:tcW w:w="1440" w:type="dxa"/>
          </w:tcPr>
          <w:p w14:paraId="2C9C2BE4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1260" w:type="dxa"/>
          </w:tcPr>
          <w:p w14:paraId="7E4C88B1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5236" w:type="dxa"/>
          </w:tcPr>
          <w:p w14:paraId="5924D759" w14:textId="77777777" w:rsidR="00697557" w:rsidRPr="00D55BC2" w:rsidRDefault="00697557" w:rsidP="00C97D60">
            <w:pPr>
              <w:pStyle w:val="af7"/>
            </w:pPr>
          </w:p>
        </w:tc>
      </w:tr>
      <w:tr w:rsidR="00697557" w:rsidRPr="00D55BC2" w14:paraId="0CDEA32D" w14:textId="77777777" w:rsidTr="00C97D60">
        <w:tc>
          <w:tcPr>
            <w:tcW w:w="828" w:type="dxa"/>
          </w:tcPr>
          <w:p w14:paraId="742FFCAF" w14:textId="77777777" w:rsidR="00697557" w:rsidRPr="00D55BC2" w:rsidRDefault="00697557" w:rsidP="00C97D60">
            <w:pPr>
              <w:pStyle w:val="af7"/>
              <w:jc w:val="center"/>
            </w:pPr>
          </w:p>
        </w:tc>
        <w:tc>
          <w:tcPr>
            <w:tcW w:w="1440" w:type="dxa"/>
          </w:tcPr>
          <w:p w14:paraId="6FFDB165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1260" w:type="dxa"/>
          </w:tcPr>
          <w:p w14:paraId="728B5837" w14:textId="77777777" w:rsidR="00697557" w:rsidRPr="00D55BC2" w:rsidRDefault="00697557" w:rsidP="00C97D60">
            <w:pPr>
              <w:pStyle w:val="af7"/>
            </w:pPr>
          </w:p>
        </w:tc>
        <w:tc>
          <w:tcPr>
            <w:tcW w:w="5236" w:type="dxa"/>
          </w:tcPr>
          <w:p w14:paraId="66C41ECE" w14:textId="77777777" w:rsidR="00697557" w:rsidRPr="00D55BC2" w:rsidRDefault="00697557" w:rsidP="00C97D60">
            <w:pPr>
              <w:pStyle w:val="af7"/>
            </w:pPr>
          </w:p>
        </w:tc>
      </w:tr>
    </w:tbl>
    <w:p w14:paraId="54269CC2" w14:textId="77777777" w:rsidR="00697557" w:rsidRDefault="00697557" w:rsidP="00697557">
      <w:pPr>
        <w:rPr>
          <w:szCs w:val="21"/>
        </w:rPr>
      </w:pPr>
    </w:p>
    <w:p w14:paraId="6858AD25" w14:textId="77777777" w:rsidR="00697557" w:rsidRDefault="00697557" w:rsidP="00697557">
      <w:pPr>
        <w:rPr>
          <w:szCs w:val="21"/>
        </w:rPr>
      </w:pPr>
    </w:p>
    <w:p w14:paraId="2CF74926" w14:textId="77777777" w:rsidR="00697557" w:rsidRDefault="00697557" w:rsidP="00697557">
      <w:pPr>
        <w:rPr>
          <w:szCs w:val="21"/>
        </w:rPr>
      </w:pPr>
    </w:p>
    <w:p w14:paraId="25BDEF14" w14:textId="77777777" w:rsidR="00697557" w:rsidRDefault="00697557" w:rsidP="00697557">
      <w:pPr>
        <w:rPr>
          <w:szCs w:val="21"/>
        </w:rPr>
      </w:pPr>
    </w:p>
    <w:p w14:paraId="0289958E" w14:textId="77777777" w:rsidR="00697557" w:rsidRDefault="00697557" w:rsidP="00697557">
      <w:pPr>
        <w:rPr>
          <w:szCs w:val="21"/>
        </w:rPr>
      </w:pPr>
    </w:p>
    <w:p w14:paraId="733B2068" w14:textId="77777777" w:rsidR="00697557" w:rsidRDefault="00697557" w:rsidP="00697557">
      <w:pPr>
        <w:rPr>
          <w:szCs w:val="21"/>
        </w:rPr>
      </w:pPr>
    </w:p>
    <w:p w14:paraId="3E571BFC" w14:textId="77777777" w:rsidR="00697557" w:rsidRDefault="00697557" w:rsidP="00697557">
      <w:pPr>
        <w:rPr>
          <w:szCs w:val="21"/>
        </w:rPr>
      </w:pPr>
    </w:p>
    <w:p w14:paraId="2ED97A2D" w14:textId="77777777" w:rsidR="00697557" w:rsidRDefault="00697557" w:rsidP="00697557">
      <w:pPr>
        <w:rPr>
          <w:szCs w:val="21"/>
        </w:rPr>
      </w:pPr>
    </w:p>
    <w:p w14:paraId="6830CBD7" w14:textId="77777777" w:rsidR="00697557" w:rsidRDefault="00697557" w:rsidP="00697557">
      <w:pPr>
        <w:rPr>
          <w:szCs w:val="21"/>
        </w:rPr>
      </w:pPr>
    </w:p>
    <w:p w14:paraId="3308D97D" w14:textId="77777777" w:rsidR="00697557" w:rsidRDefault="00697557" w:rsidP="00697557">
      <w:pPr>
        <w:rPr>
          <w:szCs w:val="21"/>
        </w:rPr>
      </w:pPr>
    </w:p>
    <w:p w14:paraId="758C56D7" w14:textId="77777777" w:rsidR="00697557" w:rsidRDefault="00697557" w:rsidP="00697557">
      <w:pPr>
        <w:rPr>
          <w:szCs w:val="21"/>
        </w:rPr>
      </w:pPr>
    </w:p>
    <w:p w14:paraId="23EC6C6B" w14:textId="77777777" w:rsidR="00697557" w:rsidRDefault="00697557" w:rsidP="00697557">
      <w:pPr>
        <w:rPr>
          <w:szCs w:val="21"/>
        </w:rPr>
      </w:pPr>
    </w:p>
    <w:p w14:paraId="40081784" w14:textId="77777777" w:rsidR="00697557" w:rsidRDefault="00697557" w:rsidP="00697557">
      <w:pPr>
        <w:rPr>
          <w:szCs w:val="21"/>
        </w:rPr>
      </w:pPr>
    </w:p>
    <w:p w14:paraId="117B0A35" w14:textId="77777777" w:rsidR="00697557" w:rsidRDefault="00697557" w:rsidP="00697557">
      <w:pPr>
        <w:rPr>
          <w:szCs w:val="21"/>
        </w:rPr>
      </w:pPr>
    </w:p>
    <w:p w14:paraId="4E5BBB46" w14:textId="77777777" w:rsidR="00465B7F" w:rsidRDefault="00465B7F" w:rsidP="00465B7F">
      <w:pPr>
        <w:jc w:val="center"/>
        <w:rPr>
          <w:b/>
          <w:sz w:val="44"/>
          <w:szCs w:val="44"/>
        </w:rPr>
      </w:pPr>
    </w:p>
    <w:p w14:paraId="302C4AC4" w14:textId="77777777" w:rsidR="00465B7F" w:rsidRDefault="00465B7F" w:rsidP="00465B7F">
      <w:pPr>
        <w:jc w:val="center"/>
        <w:rPr>
          <w:b/>
          <w:sz w:val="44"/>
          <w:szCs w:val="44"/>
        </w:rPr>
      </w:pPr>
    </w:p>
    <w:p w14:paraId="2E3D0EFB" w14:textId="77777777" w:rsidR="00465B7F" w:rsidRDefault="00465B7F" w:rsidP="00465B7F">
      <w:pPr>
        <w:jc w:val="center"/>
        <w:rPr>
          <w:b/>
          <w:sz w:val="44"/>
          <w:szCs w:val="44"/>
        </w:rPr>
      </w:pPr>
    </w:p>
    <w:p w14:paraId="77747B7D" w14:textId="77777777" w:rsidR="00465B7F" w:rsidRDefault="00465B7F" w:rsidP="00465B7F">
      <w:pPr>
        <w:jc w:val="center"/>
        <w:rPr>
          <w:b/>
          <w:sz w:val="44"/>
          <w:szCs w:val="44"/>
        </w:rPr>
      </w:pPr>
    </w:p>
    <w:p w14:paraId="4AB24F1D" w14:textId="77777777" w:rsidR="00465B7F" w:rsidRDefault="00465B7F" w:rsidP="00465B7F">
      <w:pPr>
        <w:jc w:val="center"/>
        <w:rPr>
          <w:b/>
          <w:sz w:val="44"/>
          <w:szCs w:val="44"/>
        </w:rPr>
      </w:pPr>
    </w:p>
    <w:p w14:paraId="39D15D45" w14:textId="77777777" w:rsidR="00465B7F" w:rsidRPr="008160DB" w:rsidRDefault="00465B7F" w:rsidP="00465B7F"/>
    <w:p w14:paraId="2FF3FE41" w14:textId="77777777" w:rsidR="00465B7F" w:rsidRPr="008160DB" w:rsidRDefault="00465B7F" w:rsidP="00465B7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588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52374" w14:textId="5D588662" w:rsidR="00307747" w:rsidRDefault="00307747">
          <w:pPr>
            <w:pStyle w:val="TOC"/>
          </w:pPr>
          <w:r>
            <w:rPr>
              <w:lang w:val="zh-CN"/>
            </w:rPr>
            <w:t>目录</w:t>
          </w:r>
        </w:p>
        <w:p w14:paraId="295E3121" w14:textId="04D00671" w:rsidR="005F4CF1" w:rsidRDefault="003077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272019" w:history="1">
            <w:r w:rsidR="005F4CF1" w:rsidRPr="00E050E4">
              <w:rPr>
                <w:rStyle w:val="ad"/>
                <w:noProof/>
              </w:rPr>
              <w:t>1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noProof/>
              </w:rPr>
              <w:t>整合环境搭建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19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4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1D8F9708" w14:textId="0850C8FC" w:rsidR="005F4CF1" w:rsidRDefault="00EB256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272020" w:history="1">
            <w:r w:rsidR="005F4CF1" w:rsidRPr="00E050E4">
              <w:rPr>
                <w:rStyle w:val="ad"/>
                <w:rFonts w:eastAsiaTheme="minorHAnsi"/>
                <w:noProof/>
              </w:rPr>
              <w:t>1.1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rFonts w:eastAsiaTheme="minorHAnsi"/>
                <w:noProof/>
              </w:rPr>
              <w:t>整合思想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0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4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28A1D1CB" w14:textId="5AF453F0" w:rsidR="005F4CF1" w:rsidRDefault="00EB256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272021" w:history="1">
            <w:r w:rsidR="005F4CF1" w:rsidRPr="00E050E4">
              <w:rPr>
                <w:rStyle w:val="ad"/>
                <w:rFonts w:eastAsiaTheme="minorHAnsi"/>
                <w:noProof/>
              </w:rPr>
              <w:t>1.2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rFonts w:eastAsiaTheme="minorHAnsi"/>
                <w:noProof/>
              </w:rPr>
              <w:t>准备jar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1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5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62FA21F3" w14:textId="77AEBF61" w:rsidR="005F4CF1" w:rsidRDefault="00EB256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272022" w:history="1">
            <w:r w:rsidR="005F4CF1" w:rsidRPr="00E050E4">
              <w:rPr>
                <w:rStyle w:val="ad"/>
                <w:rFonts w:eastAsiaTheme="minorHAnsi"/>
                <w:noProof/>
              </w:rPr>
              <w:t>1.3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rFonts w:eastAsiaTheme="minorHAnsi"/>
                <w:noProof/>
              </w:rPr>
              <w:t>核心配置文件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2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5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30F552E0" w14:textId="037561CA" w:rsidR="005F4CF1" w:rsidRDefault="00EB256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272023" w:history="1">
            <w:r w:rsidR="005F4CF1" w:rsidRPr="00E050E4">
              <w:rPr>
                <w:rStyle w:val="ad"/>
                <w:noProof/>
                <w:kern w:val="0"/>
              </w:rPr>
              <w:t>1.3.1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noProof/>
                <w:kern w:val="0"/>
              </w:rPr>
              <w:t>数据库、日志配置文件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3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6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4E792EEB" w14:textId="18C1F1B6" w:rsidR="005F4CF1" w:rsidRDefault="00EB256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272024" w:history="1">
            <w:r w:rsidR="005F4CF1" w:rsidRPr="00E050E4">
              <w:rPr>
                <w:rStyle w:val="ad"/>
                <w:noProof/>
                <w:kern w:val="0"/>
              </w:rPr>
              <w:t>1.3.2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noProof/>
                <w:kern w:val="0"/>
              </w:rPr>
              <w:t>spring配置文件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4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6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1A09DB85" w14:textId="5539EDBE" w:rsidR="005F4CF1" w:rsidRDefault="00EB256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272025" w:history="1">
            <w:r w:rsidR="005F4CF1" w:rsidRPr="00E050E4">
              <w:rPr>
                <w:rStyle w:val="ad"/>
                <w:noProof/>
                <w:kern w:val="0"/>
              </w:rPr>
              <w:t>1.3.3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noProof/>
                <w:kern w:val="0"/>
              </w:rPr>
              <w:t>springmvc配置文件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5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8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0737313F" w14:textId="20BC01D3" w:rsidR="005F4CF1" w:rsidRDefault="00EB256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272026" w:history="1">
            <w:r w:rsidR="005F4CF1" w:rsidRPr="00E050E4">
              <w:rPr>
                <w:rStyle w:val="ad"/>
                <w:noProof/>
                <w:kern w:val="0"/>
              </w:rPr>
              <w:t>1.3.4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noProof/>
                <w:kern w:val="0"/>
              </w:rPr>
              <w:t>mybatis配置文件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6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8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6B68ECA4" w14:textId="508E55AE" w:rsidR="005F4CF1" w:rsidRDefault="00EB256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272027" w:history="1">
            <w:r w:rsidR="005F4CF1" w:rsidRPr="00E050E4">
              <w:rPr>
                <w:rStyle w:val="ad"/>
                <w:noProof/>
                <w:kern w:val="0"/>
              </w:rPr>
              <w:t>1.3.5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noProof/>
                <w:kern w:val="0"/>
              </w:rPr>
              <w:t>web.xml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7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9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334B369B" w14:textId="024F52F4" w:rsidR="005F4CF1" w:rsidRDefault="00EB256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272028" w:history="1">
            <w:r w:rsidR="005F4CF1" w:rsidRPr="00E050E4">
              <w:rPr>
                <w:rStyle w:val="ad"/>
                <w:rFonts w:eastAsiaTheme="minorHAnsi"/>
                <w:noProof/>
              </w:rPr>
              <w:t>1.4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rFonts w:eastAsiaTheme="minorHAnsi"/>
                <w:noProof/>
              </w:rPr>
              <w:t>po、mapper、service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8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10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677AA8DB" w14:textId="5B2DD792" w:rsidR="005F4CF1" w:rsidRDefault="00EB256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272029" w:history="1">
            <w:r w:rsidR="005F4CF1" w:rsidRPr="00E050E4">
              <w:rPr>
                <w:rStyle w:val="ad"/>
                <w:rFonts w:eastAsiaTheme="minorHAnsi"/>
                <w:noProof/>
              </w:rPr>
              <w:t>1.5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rFonts w:eastAsiaTheme="minorHAnsi"/>
                <w:noProof/>
              </w:rPr>
              <w:t>控制层、页面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29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11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67ACBD83" w14:textId="76DBC200" w:rsidR="005F4CF1" w:rsidRDefault="00EB256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272030" w:history="1">
            <w:r w:rsidR="005F4CF1" w:rsidRPr="00E050E4">
              <w:rPr>
                <w:rStyle w:val="ad"/>
                <w:rFonts w:eastAsiaTheme="minorHAnsi"/>
                <w:noProof/>
              </w:rPr>
              <w:t>1.6</w:t>
            </w:r>
            <w:r w:rsidR="005F4CF1">
              <w:rPr>
                <w:noProof/>
              </w:rPr>
              <w:tab/>
            </w:r>
            <w:r w:rsidR="005F4CF1" w:rsidRPr="00E050E4">
              <w:rPr>
                <w:rStyle w:val="ad"/>
                <w:rFonts w:eastAsiaTheme="minorHAnsi"/>
                <w:noProof/>
              </w:rPr>
              <w:t>1.6Tomcat启动、测试</w:t>
            </w:r>
            <w:r w:rsidR="005F4CF1">
              <w:rPr>
                <w:noProof/>
                <w:webHidden/>
              </w:rPr>
              <w:tab/>
            </w:r>
            <w:r w:rsidR="005F4CF1">
              <w:rPr>
                <w:noProof/>
                <w:webHidden/>
              </w:rPr>
              <w:fldChar w:fldCharType="begin"/>
            </w:r>
            <w:r w:rsidR="005F4CF1">
              <w:rPr>
                <w:noProof/>
                <w:webHidden/>
              </w:rPr>
              <w:instrText xml:space="preserve"> PAGEREF _Toc520272030 \h </w:instrText>
            </w:r>
            <w:r w:rsidR="005F4CF1">
              <w:rPr>
                <w:noProof/>
                <w:webHidden/>
              </w:rPr>
            </w:r>
            <w:r w:rsidR="005F4CF1">
              <w:rPr>
                <w:noProof/>
                <w:webHidden/>
              </w:rPr>
              <w:fldChar w:fldCharType="separate"/>
            </w:r>
            <w:r w:rsidR="00233154">
              <w:rPr>
                <w:noProof/>
                <w:webHidden/>
              </w:rPr>
              <w:t>12</w:t>
            </w:r>
            <w:r w:rsidR="005F4CF1">
              <w:rPr>
                <w:noProof/>
                <w:webHidden/>
              </w:rPr>
              <w:fldChar w:fldCharType="end"/>
            </w:r>
          </w:hyperlink>
        </w:p>
        <w:p w14:paraId="2EADCAE5" w14:textId="4F2A6B2B" w:rsidR="00307747" w:rsidRDefault="00307747">
          <w:r>
            <w:rPr>
              <w:b/>
              <w:bCs/>
              <w:lang w:val="zh-CN"/>
            </w:rPr>
            <w:fldChar w:fldCharType="end"/>
          </w:r>
        </w:p>
      </w:sdtContent>
    </w:sdt>
    <w:p w14:paraId="3E6DC374" w14:textId="77777777" w:rsidR="00465B7F" w:rsidRPr="008160DB" w:rsidRDefault="00465B7F" w:rsidP="00465B7F"/>
    <w:p w14:paraId="13F009B1" w14:textId="77777777" w:rsidR="00465B7F" w:rsidRPr="008160DB" w:rsidRDefault="00465B7F" w:rsidP="00465B7F"/>
    <w:p w14:paraId="7AB088E3" w14:textId="77777777" w:rsidR="00465B7F" w:rsidRPr="008160DB" w:rsidRDefault="00465B7F" w:rsidP="00465B7F"/>
    <w:p w14:paraId="61807881" w14:textId="77777777" w:rsidR="00465B7F" w:rsidRPr="008160DB" w:rsidRDefault="00465B7F" w:rsidP="00465B7F"/>
    <w:p w14:paraId="189BD970" w14:textId="77777777" w:rsidR="00465B7F" w:rsidRDefault="00465B7F" w:rsidP="00465B7F"/>
    <w:p w14:paraId="2DF158BC" w14:textId="77777777" w:rsidR="00465B7F" w:rsidRDefault="00465B7F" w:rsidP="00465B7F"/>
    <w:p w14:paraId="1EE5DCDF" w14:textId="77777777" w:rsidR="00465B7F" w:rsidRDefault="00465B7F" w:rsidP="00465B7F"/>
    <w:p w14:paraId="73570FCE" w14:textId="77777777" w:rsidR="00465B7F" w:rsidRDefault="00465B7F" w:rsidP="00465B7F"/>
    <w:p w14:paraId="6E0645E6" w14:textId="77777777" w:rsidR="00465B7F" w:rsidRDefault="00465B7F" w:rsidP="00465B7F"/>
    <w:p w14:paraId="01B47056" w14:textId="77777777" w:rsidR="00465B7F" w:rsidRDefault="00465B7F" w:rsidP="00465B7F"/>
    <w:p w14:paraId="02463663" w14:textId="77777777" w:rsidR="00465B7F" w:rsidRDefault="00465B7F" w:rsidP="00465B7F"/>
    <w:p w14:paraId="5AA12EB6" w14:textId="77777777" w:rsidR="00465B7F" w:rsidRDefault="00465B7F" w:rsidP="00465B7F"/>
    <w:p w14:paraId="7489D62C" w14:textId="77777777" w:rsidR="00465B7F" w:rsidRDefault="00465B7F" w:rsidP="00465B7F"/>
    <w:p w14:paraId="66EA5B48" w14:textId="77777777" w:rsidR="00465B7F" w:rsidRDefault="00465B7F" w:rsidP="00465B7F"/>
    <w:p w14:paraId="47BCB864" w14:textId="77777777" w:rsidR="00465B7F" w:rsidRDefault="00465B7F" w:rsidP="00465B7F"/>
    <w:p w14:paraId="2DFAA900" w14:textId="77777777" w:rsidR="00465B7F" w:rsidRDefault="00465B7F" w:rsidP="00465B7F"/>
    <w:p w14:paraId="1257812F" w14:textId="6DE790C7" w:rsidR="00465B7F" w:rsidRDefault="00465B7F" w:rsidP="00465B7F"/>
    <w:p w14:paraId="67AA1D79" w14:textId="04399C7A" w:rsidR="005F4CF1" w:rsidRDefault="005F4CF1" w:rsidP="00465B7F"/>
    <w:p w14:paraId="3134AEEA" w14:textId="05C1A5DA" w:rsidR="005F4CF1" w:rsidRDefault="005F4CF1" w:rsidP="00465B7F"/>
    <w:p w14:paraId="71044C5F" w14:textId="132D20C8" w:rsidR="005F4CF1" w:rsidRDefault="005F4CF1" w:rsidP="00465B7F"/>
    <w:p w14:paraId="454F5DAA" w14:textId="7FFB97B5" w:rsidR="005F4CF1" w:rsidRDefault="005F4CF1" w:rsidP="00465B7F"/>
    <w:p w14:paraId="71F800CC" w14:textId="0F8D43F7" w:rsidR="005F4CF1" w:rsidRDefault="005F4CF1" w:rsidP="00465B7F"/>
    <w:p w14:paraId="39751C98" w14:textId="77777777" w:rsidR="005F4CF1" w:rsidRDefault="005F4CF1" w:rsidP="00465B7F"/>
    <w:p w14:paraId="42039C73" w14:textId="03F79844" w:rsidR="00465B7F" w:rsidRDefault="00F542A3" w:rsidP="00465B7F">
      <w:pPr>
        <w:pStyle w:val="1"/>
      </w:pPr>
      <w:bookmarkStart w:id="1" w:name="_Toc520272019"/>
      <w:r>
        <w:rPr>
          <w:rFonts w:hint="eastAsia"/>
        </w:rPr>
        <w:lastRenderedPageBreak/>
        <w:t>整合环境搭建</w:t>
      </w:r>
      <w:bookmarkEnd w:id="1"/>
    </w:p>
    <w:p w14:paraId="2ABAF479" w14:textId="0E013975" w:rsidR="00F542A3" w:rsidRPr="00591853" w:rsidRDefault="00F542A3" w:rsidP="00F542A3">
      <w:pPr>
        <w:pStyle w:val="2"/>
        <w:rPr>
          <w:rFonts w:asciiTheme="minorHAnsi" w:eastAsiaTheme="minorHAnsi" w:hAnsiTheme="minorHAnsi"/>
        </w:rPr>
      </w:pPr>
      <w:bookmarkStart w:id="2" w:name="_Toc520272020"/>
      <w:r>
        <w:rPr>
          <w:rFonts w:asciiTheme="minorHAnsi" w:eastAsiaTheme="minorHAnsi" w:hAnsiTheme="minorHAnsi" w:hint="eastAsia"/>
        </w:rPr>
        <w:t>整合思想</w:t>
      </w:r>
      <w:bookmarkEnd w:id="2"/>
    </w:p>
    <w:p w14:paraId="0F4ABBE3" w14:textId="39838064" w:rsidR="0066023B" w:rsidRDefault="0066023B" w:rsidP="0066023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pring+Mybatis+SpringMVC</w:t>
      </w:r>
      <w:r>
        <w:rPr>
          <w:rFonts w:ascii="Arial" w:hAnsi="Arial" w:cs="Arial"/>
          <w:color w:val="4F4F4F"/>
          <w:shd w:val="clear" w:color="auto" w:fill="FFFFFF"/>
        </w:rPr>
        <w:t>框架是目前流行的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框架组合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整合整体分为三层：</w:t>
      </w:r>
      <w:r>
        <w:rPr>
          <w:rFonts w:ascii="Arial" w:hAnsi="Arial" w:cs="Arial"/>
          <w:color w:val="4F4F4F"/>
          <w:shd w:val="clear" w:color="auto" w:fill="FFFFFF"/>
        </w:rPr>
        <w:t>Dao</w:t>
      </w:r>
      <w:r>
        <w:rPr>
          <w:rFonts w:ascii="Arial" w:hAnsi="Arial" w:cs="Arial"/>
          <w:color w:val="4F4F4F"/>
          <w:shd w:val="clear" w:color="auto" w:fill="FFFFFF"/>
        </w:rPr>
        <w:t>层，</w:t>
      </w:r>
      <w:r>
        <w:rPr>
          <w:rFonts w:ascii="Arial" w:hAnsi="Arial" w:cs="Arial"/>
          <w:color w:val="4F4F4F"/>
          <w:shd w:val="clear" w:color="auto" w:fill="FFFFFF"/>
        </w:rPr>
        <w:t>Service</w:t>
      </w:r>
      <w:r>
        <w:rPr>
          <w:rFonts w:ascii="Arial" w:hAnsi="Arial" w:cs="Arial"/>
          <w:color w:val="4F4F4F"/>
          <w:shd w:val="clear" w:color="auto" w:fill="FFFFFF"/>
        </w:rPr>
        <w:t>层和表现层。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14:paraId="7D419E6A" w14:textId="0FC5CDF9" w:rsidR="00196843" w:rsidRDefault="00196843" w:rsidP="0066023B">
      <w:pPr>
        <w:rPr>
          <w:rFonts w:ascii="Arial" w:hAnsi="Arial" w:cs="Arial"/>
          <w:color w:val="4F4F4F"/>
          <w:shd w:val="clear" w:color="auto" w:fill="FFFFFF"/>
        </w:rPr>
      </w:pPr>
    </w:p>
    <w:p w14:paraId="327B7EF5" w14:textId="374BCE36" w:rsidR="00F6520A" w:rsidRDefault="00F6520A" w:rsidP="0066023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体系架构如下图：</w:t>
      </w:r>
    </w:p>
    <w:p w14:paraId="010327A6" w14:textId="46A67F2E" w:rsidR="00196843" w:rsidRPr="0066023B" w:rsidRDefault="00196843" w:rsidP="0066023B">
      <w:r>
        <w:rPr>
          <w:noProof/>
        </w:rPr>
        <w:drawing>
          <wp:inline distT="0" distB="0" distL="0" distR="0" wp14:anchorId="7C69DE8D" wp14:editId="7ECA1284">
            <wp:extent cx="3879391" cy="3020993"/>
            <wp:effectExtent l="0" t="0" r="698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023" cy="30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058" w14:textId="5DDD24F8" w:rsidR="00465B7F" w:rsidRDefault="0068638B" w:rsidP="00465B7F">
      <w:pPr>
        <w:pStyle w:val="2"/>
        <w:rPr>
          <w:rFonts w:asciiTheme="minorHAnsi" w:eastAsiaTheme="minorHAnsi" w:hAnsiTheme="minorHAnsi"/>
        </w:rPr>
      </w:pPr>
      <w:bookmarkStart w:id="3" w:name="_Toc520272021"/>
      <w:r>
        <w:rPr>
          <w:rFonts w:asciiTheme="minorHAnsi" w:eastAsiaTheme="minorHAnsi" w:hAnsiTheme="minorHAnsi" w:hint="eastAsia"/>
        </w:rPr>
        <w:lastRenderedPageBreak/>
        <w:t>准备jar</w:t>
      </w:r>
      <w:bookmarkEnd w:id="3"/>
    </w:p>
    <w:p w14:paraId="6A902FC9" w14:textId="01C71BFA" w:rsidR="00465B7F" w:rsidRDefault="00AF1AA8" w:rsidP="00465B7F">
      <w:r>
        <w:rPr>
          <w:noProof/>
        </w:rPr>
        <w:drawing>
          <wp:inline distT="0" distB="0" distL="0" distR="0" wp14:anchorId="6BF11000" wp14:editId="19FFB4C8">
            <wp:extent cx="2851297" cy="4134062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597" w14:textId="1ECC4AB8" w:rsidR="00AF1AA8" w:rsidRPr="00454F28" w:rsidRDefault="00AF1AA8" w:rsidP="00465B7F">
      <w:r>
        <w:rPr>
          <w:noProof/>
        </w:rPr>
        <w:drawing>
          <wp:inline distT="0" distB="0" distL="0" distR="0" wp14:anchorId="1E5B3D4D" wp14:editId="2D4B7F40">
            <wp:extent cx="2851297" cy="2222614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203D" w14:textId="0C071FA5" w:rsidR="00465B7F" w:rsidRDefault="001E2B6D" w:rsidP="00465B7F">
      <w:pPr>
        <w:pStyle w:val="2"/>
        <w:rPr>
          <w:rFonts w:asciiTheme="minorHAnsi" w:eastAsiaTheme="minorHAnsi" w:hAnsiTheme="minorHAnsi"/>
        </w:rPr>
      </w:pPr>
      <w:bookmarkStart w:id="4" w:name="_Toc520272022"/>
      <w:r>
        <w:rPr>
          <w:rFonts w:asciiTheme="minorHAnsi" w:eastAsiaTheme="minorHAnsi" w:hAnsiTheme="minorHAnsi" w:hint="eastAsia"/>
        </w:rPr>
        <w:t>核心配置文件</w:t>
      </w:r>
      <w:bookmarkEnd w:id="4"/>
    </w:p>
    <w:p w14:paraId="0855B4EB" w14:textId="77777777" w:rsidR="00EE4145" w:rsidRPr="00EE4145" w:rsidRDefault="00EE4145" w:rsidP="00EE4145"/>
    <w:p w14:paraId="1A11ECF1" w14:textId="2D51B64E" w:rsidR="00E5450B" w:rsidRDefault="00E5450B" w:rsidP="00EE414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新建一个web工程，将所需jar包添加到lib目录下，并且build</w:t>
      </w:r>
      <w:r>
        <w:t xml:space="preserve"> </w:t>
      </w:r>
      <w:r>
        <w:rPr>
          <w:rFonts w:hint="eastAsia"/>
        </w:rPr>
        <w:t>path</w:t>
      </w:r>
    </w:p>
    <w:p w14:paraId="32CBA7CD" w14:textId="77777777" w:rsidR="00AC716E" w:rsidRPr="00494C37" w:rsidRDefault="00AC716E" w:rsidP="00AC716E">
      <w:pPr>
        <w:pStyle w:val="a9"/>
        <w:ind w:left="420" w:firstLineChars="0" w:firstLine="0"/>
      </w:pPr>
    </w:p>
    <w:p w14:paraId="78CA2C39" w14:textId="0A81FF5B" w:rsidR="005E4530" w:rsidRDefault="005E4530" w:rsidP="005E4530">
      <w:pPr>
        <w:pStyle w:val="3"/>
        <w:rPr>
          <w:kern w:val="0"/>
        </w:rPr>
      </w:pPr>
      <w:bookmarkStart w:id="5" w:name="_Toc520272023"/>
      <w:r>
        <w:rPr>
          <w:rFonts w:hint="eastAsia"/>
          <w:kern w:val="0"/>
        </w:rPr>
        <w:lastRenderedPageBreak/>
        <w:t>数据库、日志配置文件</w:t>
      </w:r>
      <w:bookmarkEnd w:id="5"/>
    </w:p>
    <w:p w14:paraId="5DD56052" w14:textId="2A2BC8B1" w:rsidR="00494C37" w:rsidRDefault="00AC716E" w:rsidP="005E453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根目录下</w:t>
      </w:r>
      <w:r w:rsidR="00EE4145">
        <w:rPr>
          <w:rFonts w:hint="eastAsia"/>
        </w:rPr>
        <w:t>创建一个放置配置文件的名为config的源文件夹</w:t>
      </w:r>
      <w:r>
        <w:rPr>
          <w:rFonts w:hint="eastAsia"/>
        </w:rPr>
        <w:t>（Source</w:t>
      </w:r>
      <w:r>
        <w:t xml:space="preserve"> Folder</w:t>
      </w:r>
      <w:r>
        <w:rPr>
          <w:rFonts w:hint="eastAsia"/>
        </w:rPr>
        <w:t>）</w:t>
      </w:r>
      <w:r w:rsidR="001D6802">
        <w:rPr>
          <w:rFonts w:hint="eastAsia"/>
        </w:rPr>
        <w:t>,在该文件夹下分别创建数据库常量配合文件db</w:t>
      </w:r>
      <w:r w:rsidR="001D6802">
        <w:t>.properties</w:t>
      </w:r>
      <w:r w:rsidR="001D6802">
        <w:rPr>
          <w:rFonts w:hint="eastAsia"/>
        </w:rPr>
        <w:t>，</w:t>
      </w:r>
      <w:r w:rsidR="00A3388F">
        <w:rPr>
          <w:rFonts w:hint="eastAsia"/>
        </w:rPr>
        <w:t>日志配置文件log</w:t>
      </w:r>
      <w:r w:rsidR="00A3388F">
        <w:t>4j.properties</w:t>
      </w:r>
      <w:r w:rsidR="00A3388F">
        <w:rPr>
          <w:rFonts w:hint="eastAsia"/>
        </w:rPr>
        <w:t xml:space="preserve"> </w:t>
      </w:r>
      <w:r w:rsidR="00A3388F">
        <w:t xml:space="preserve"> </w:t>
      </w:r>
      <w:r w:rsidR="00A3388F">
        <w:rPr>
          <w:rFonts w:hint="eastAsia"/>
        </w:rPr>
        <w:t>，s</w:t>
      </w:r>
      <w:r w:rsidR="001D6802">
        <w:rPr>
          <w:rFonts w:hint="eastAsia"/>
        </w:rPr>
        <w:t>pring</w:t>
      </w:r>
      <w:r w:rsidR="00A3388F">
        <w:rPr>
          <w:rFonts w:hint="eastAsia"/>
        </w:rPr>
        <w:t>配置文件目录以及</w:t>
      </w:r>
      <w:r w:rsidR="00A3388F">
        <w:t>m</w:t>
      </w:r>
      <w:r w:rsidR="00A3388F">
        <w:rPr>
          <w:rFonts w:hint="eastAsia"/>
        </w:rPr>
        <w:t>ybatis配置文件目录。</w:t>
      </w:r>
    </w:p>
    <w:p w14:paraId="679BC015" w14:textId="0FD86693" w:rsidR="00E26608" w:rsidRDefault="00E26608" w:rsidP="00E26608">
      <w:pPr>
        <w:pStyle w:val="a9"/>
      </w:pPr>
      <w:r>
        <w:rPr>
          <w:noProof/>
        </w:rPr>
        <w:drawing>
          <wp:inline distT="0" distB="0" distL="0" distR="0" wp14:anchorId="7BE3C9EC" wp14:editId="06182BF6">
            <wp:extent cx="1513106" cy="1006998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463" cy="10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0904" w14:textId="33FF6BF4" w:rsidR="00E26608" w:rsidRDefault="00290E0B" w:rsidP="00C04596">
      <w:r>
        <w:rPr>
          <w:rFonts w:hint="eastAsia"/>
        </w:rPr>
        <w:t>db</w:t>
      </w:r>
      <w:r>
        <w:t>.properties</w:t>
      </w:r>
      <w:r w:rsidR="00AA77C9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3F48" w:rsidRPr="00D63F48" w14:paraId="647D0FAD" w14:textId="77777777" w:rsidTr="00D63F48">
        <w:tc>
          <w:tcPr>
            <w:tcW w:w="8296" w:type="dxa"/>
          </w:tcPr>
          <w:p w14:paraId="50DC64B4" w14:textId="77777777" w:rsidR="00D63F48" w:rsidRPr="00D63F48" w:rsidRDefault="00D63F48" w:rsidP="00D63F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63F4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.driver=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14:paraId="32102A14" w14:textId="77777777" w:rsidR="00D63F48" w:rsidRPr="00D63F48" w:rsidRDefault="00D63F48" w:rsidP="00D63F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63F4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.url=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mybatis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?characterEncoding=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utf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-8</w:t>
            </w:r>
          </w:p>
          <w:p w14:paraId="312B0F31" w14:textId="77777777" w:rsidR="00D63F48" w:rsidRPr="00D63F48" w:rsidRDefault="00D63F48" w:rsidP="00D63F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63F4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.username=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14:paraId="556D7DB9" w14:textId="5BF2A10B" w:rsidR="00D63F48" w:rsidRPr="00D63F48" w:rsidRDefault="00D63F48" w:rsidP="00D63F48">
            <w:pPr>
              <w:rPr>
                <w:sz w:val="18"/>
                <w:szCs w:val="18"/>
              </w:rPr>
            </w:pPr>
            <w:r w:rsidRPr="00D63F4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.password=</w:t>
            </w:r>
            <w:r w:rsidRPr="00D63F4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</w:tc>
      </w:tr>
    </w:tbl>
    <w:p w14:paraId="51743BE3" w14:textId="77777777" w:rsidR="00D63F48" w:rsidRPr="00E5450B" w:rsidRDefault="00D63F48" w:rsidP="00D63F48"/>
    <w:p w14:paraId="1BCBF32F" w14:textId="4429EDB5" w:rsidR="00E5450B" w:rsidRDefault="00C04596" w:rsidP="00494C37">
      <w:r>
        <w:rPr>
          <w:rFonts w:hint="eastAsia"/>
        </w:rPr>
        <w:t>log</w:t>
      </w:r>
      <w:r>
        <w:t>4j.properti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596" w:rsidRPr="00C04596" w14:paraId="3D940D15" w14:textId="77777777" w:rsidTr="00C04596">
        <w:tc>
          <w:tcPr>
            <w:tcW w:w="8296" w:type="dxa"/>
          </w:tcPr>
          <w:p w14:paraId="07A7D5B5" w14:textId="77777777" w:rsidR="00C04596" w:rsidRPr="00C04596" w:rsidRDefault="00C04596" w:rsidP="00C045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59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# Global logging configuration</w:t>
            </w:r>
          </w:p>
          <w:p w14:paraId="4CBE2279" w14:textId="77777777" w:rsidR="00C04596" w:rsidRPr="00C04596" w:rsidRDefault="00C04596" w:rsidP="00C045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rootLogger=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DEBUG,</w:t>
            </w: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stdout</w:t>
            </w:r>
          </w:p>
          <w:p w14:paraId="353D4BC2" w14:textId="77777777" w:rsidR="00C04596" w:rsidRPr="00C04596" w:rsidRDefault="00C04596" w:rsidP="00C045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59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# Console output...</w:t>
            </w:r>
          </w:p>
          <w:p w14:paraId="0B90161D" w14:textId="77777777" w:rsidR="00C04596" w:rsidRPr="00C04596" w:rsidRDefault="00C04596" w:rsidP="00C045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appender.stdout=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org.apache.log4j.ConsoleAppender</w:t>
            </w:r>
          </w:p>
          <w:p w14:paraId="31AD18B3" w14:textId="77777777" w:rsidR="00C04596" w:rsidRPr="00C04596" w:rsidRDefault="00C04596" w:rsidP="00C045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appender.stdout.layout=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org.apache.log4j.PatternLayout</w:t>
            </w:r>
          </w:p>
          <w:p w14:paraId="4E2A087A" w14:textId="58994D6A" w:rsidR="00C04596" w:rsidRPr="00C04596" w:rsidRDefault="00C04596" w:rsidP="00C04596">
            <w:pPr>
              <w:rPr>
                <w:sz w:val="18"/>
                <w:szCs w:val="18"/>
              </w:rPr>
            </w:pP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4j.appender.stdout.layout.ConversionPattern=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5p</w:t>
            </w: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[%t]</w:t>
            </w: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-</w:t>
            </w:r>
            <w:r w:rsidRPr="00C0459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0459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m%n</w:t>
            </w:r>
          </w:p>
        </w:tc>
      </w:tr>
    </w:tbl>
    <w:p w14:paraId="17911AB0" w14:textId="77777777" w:rsidR="00C04596" w:rsidRPr="00EE4145" w:rsidRDefault="00C04596" w:rsidP="00494C37"/>
    <w:p w14:paraId="5513023A" w14:textId="1A4FF5E9" w:rsidR="005E4530" w:rsidRDefault="00F068DA" w:rsidP="005E4530">
      <w:pPr>
        <w:pStyle w:val="3"/>
        <w:rPr>
          <w:kern w:val="0"/>
        </w:rPr>
      </w:pPr>
      <w:bookmarkStart w:id="6" w:name="_Toc520272024"/>
      <w:r>
        <w:rPr>
          <w:rFonts w:hint="eastAsia"/>
          <w:kern w:val="0"/>
        </w:rPr>
        <w:t>s</w:t>
      </w:r>
      <w:r w:rsidR="00A96DB7">
        <w:rPr>
          <w:rFonts w:hint="eastAsia"/>
          <w:kern w:val="0"/>
        </w:rPr>
        <w:t>pring配置文件</w:t>
      </w:r>
      <w:bookmarkEnd w:id="6"/>
    </w:p>
    <w:p w14:paraId="1404AD23" w14:textId="37DFB624" w:rsidR="00E5450B" w:rsidRDefault="00623DB3" w:rsidP="003A1247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在config/spring目录中新建</w:t>
      </w:r>
      <w:r w:rsidR="00C34A50">
        <w:rPr>
          <w:rFonts w:hint="eastAsia"/>
        </w:rPr>
        <w:t>配置文件</w:t>
      </w:r>
      <w:r>
        <w:rPr>
          <w:rFonts w:hint="eastAsia"/>
        </w:rPr>
        <w:t>application</w:t>
      </w:r>
      <w:r>
        <w:t>C</w:t>
      </w:r>
      <w:r>
        <w:rPr>
          <w:rFonts w:hint="eastAsia"/>
        </w:rPr>
        <w:t>ontext</w:t>
      </w:r>
      <w:r>
        <w:t>.xml</w:t>
      </w:r>
      <w:r>
        <w:rPr>
          <w:rFonts w:hint="eastAsia"/>
        </w:rPr>
        <w:t>和springmvc</w:t>
      </w:r>
      <w:r>
        <w:t>.xml</w:t>
      </w:r>
    </w:p>
    <w:p w14:paraId="1C5B580D" w14:textId="755708A4" w:rsidR="00383FDD" w:rsidRDefault="00383FDD" w:rsidP="00494C37">
      <w:r>
        <w:rPr>
          <w:rFonts w:hint="eastAsia"/>
        </w:rPr>
        <w:t>application</w:t>
      </w:r>
      <w:r>
        <w:t>C</w:t>
      </w:r>
      <w:r>
        <w:rPr>
          <w:rFonts w:hint="eastAsia"/>
        </w:rPr>
        <w:t>ontext</w:t>
      </w:r>
      <w:r>
        <w:t>.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FDD" w:rsidRPr="00C00E15" w14:paraId="692E52EE" w14:textId="77777777" w:rsidTr="00383FDD">
        <w:tc>
          <w:tcPr>
            <w:tcW w:w="8296" w:type="dxa"/>
          </w:tcPr>
          <w:p w14:paraId="64C04C0F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14:paraId="4032D25C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14:paraId="78BCF760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14:paraId="046B038F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aop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</w:p>
          <w:p w14:paraId="187424CC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tx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tx"</w:t>
            </w:r>
          </w:p>
          <w:p w14:paraId="3AB46127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ab/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14:paraId="34FFF41A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14:paraId="5A44689A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beans/spring-beans.xsd</w:t>
            </w:r>
          </w:p>
          <w:p w14:paraId="0D6DD003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context http://www.springframework.org/schema/context/spring-context.xsd</w:t>
            </w:r>
          </w:p>
          <w:p w14:paraId="48D1C46D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aop http://www.springframework.org/schema/aop/spring-aop.xsd</w:t>
            </w:r>
          </w:p>
          <w:p w14:paraId="3269726C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tx 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lastRenderedPageBreak/>
              <w:t>http://www.springframework.org/schema/tx/spring-tx.xsd</w:t>
            </w:r>
          </w:p>
          <w:p w14:paraId="409009F2" w14:textId="491C0EA5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0DA5557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1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加载外部资源文件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03F7890F" w14:textId="546AA6B5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property-placeholder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lasspath:db.properties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14:paraId="4A51BCF2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2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配置数据库连接池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3CCA7F19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mchange.v2.c3p0.ComboPooledDataSource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F7AC1EA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riverClass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.driver}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36E140F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dbcUrl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.url}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1046C6D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.username}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1C0576E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.password}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A5A2715" w14:textId="1A8A54A2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F9A0E98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3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配置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sqlSessionFactory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让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pring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来管理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qlSessionFactory,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使用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spring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包中的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qlSessionFactoryBean --&gt;</w:t>
            </w:r>
          </w:p>
          <w:p w14:paraId="142EBF61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qlSessionFactory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mybatis.spring.SqlSessionFactoryBean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0709DC4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3.1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数据源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5B614483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D8E4D67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3.2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加载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全局配置文件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173C2CE8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figLocation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lasspath:mybatis/mybatis-config.xml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A937481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3.3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指定别名包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5E969DC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&lt;property name="typeAliasesPackage" value="com.hpe.po"&gt;&lt;/property&gt; --&gt;</w:t>
            </w:r>
          </w:p>
          <w:p w14:paraId="0F5F306C" w14:textId="47DD8D63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1D147C5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4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使用包扫描的方式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批量创建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apper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bean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id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就是接口名称，首字母小写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64BB34AB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mybatis.spring.mapper.MapperScannerConfigurer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CE077BB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指定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apper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口所在的包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basePackage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扫描包路径，中间可以用逗号或分号分隔定义多个包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4A5E4B8D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asePackage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pe.mapper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84AC6E5" w14:textId="42F5E4DA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7BD393F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5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注解扫描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7408D902" w14:textId="72C55671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pe.service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27A19D7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6.1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、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pring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声明式事务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事务管理器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-&gt;</w:t>
            </w:r>
          </w:p>
          <w:p w14:paraId="713E072C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Manager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jdbc.datasource.DataSourceTransactionManager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3A61A6B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注入数据源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46506964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F287776" w14:textId="5C077D91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E7BF502" w14:textId="77777777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6.2  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注册事务注解驱动</w:t>
            </w:r>
            <w:r w:rsidRPr="00C00E1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5287E2EA" w14:textId="26691BB6" w:rsidR="00C00E15" w:rsidRPr="00C00E15" w:rsidRDefault="00C00E15" w:rsidP="00C00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annotation-driven</w:t>
            </w:r>
            <w:r w:rsidRPr="00C00E1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0E1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ransaction-manager</w:t>
            </w:r>
            <w:r w:rsidRPr="00C00E1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0E1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ansactionManager"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14:paraId="1E0CB952" w14:textId="42190572" w:rsidR="00383FDD" w:rsidRPr="00C00E15" w:rsidRDefault="00C00E15" w:rsidP="00C00E15">
            <w:pPr>
              <w:rPr>
                <w:sz w:val="18"/>
                <w:szCs w:val="18"/>
              </w:rPr>
            </w:pP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0E1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C00E1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26F37184" w14:textId="77777777" w:rsidR="00383FDD" w:rsidRDefault="00383FDD" w:rsidP="00494C37"/>
    <w:p w14:paraId="3668CEF6" w14:textId="6DD88D34" w:rsidR="00C36781" w:rsidRDefault="00C36781" w:rsidP="00C36781">
      <w:pPr>
        <w:pStyle w:val="3"/>
        <w:rPr>
          <w:kern w:val="0"/>
        </w:rPr>
      </w:pPr>
      <w:bookmarkStart w:id="7" w:name="_Toc520272025"/>
      <w:r>
        <w:rPr>
          <w:rFonts w:hint="eastAsia"/>
          <w:kern w:val="0"/>
        </w:rPr>
        <w:lastRenderedPageBreak/>
        <w:t>springmvc配置文件</w:t>
      </w:r>
      <w:bookmarkEnd w:id="7"/>
    </w:p>
    <w:p w14:paraId="41BFA383" w14:textId="04100455" w:rsidR="00623DB3" w:rsidRDefault="00C040C6" w:rsidP="00494C37">
      <w:r>
        <w:rPr>
          <w:rFonts w:hint="eastAsia"/>
        </w:rPr>
        <w:t>springmvc</w:t>
      </w:r>
      <w:r>
        <w:t>.xml</w:t>
      </w:r>
      <w:r>
        <w:rPr>
          <w:rFonts w:hint="eastAsia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0C6" w:rsidRPr="00C040C6" w14:paraId="3655B308" w14:textId="77777777" w:rsidTr="00C040C6">
        <w:tc>
          <w:tcPr>
            <w:tcW w:w="8296" w:type="dxa"/>
          </w:tcPr>
          <w:p w14:paraId="12664A8F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14:paraId="79470405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14:paraId="34723D3C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14:paraId="1DA405BC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mvc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mvc"</w:t>
            </w:r>
          </w:p>
          <w:p w14:paraId="387CB618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14:paraId="2362846C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beans http://www.springframework.org/schema/beans/spring-beans.xsd</w:t>
            </w:r>
          </w:p>
          <w:p w14:paraId="157EE493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context http://www.springframework.org/schema/context/spring-context.xsd</w:t>
            </w:r>
          </w:p>
          <w:p w14:paraId="4B9C058B" w14:textId="36AD3634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mvc http://www.springframework.org/schema/mvc/spring-mvc.xsd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140768C" w14:textId="4897DA31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pe.controller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110BD30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注解驱动，会自动的注册许多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包括注解映射器和注解适配器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00EDEB1D" w14:textId="5A881179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annotation-driven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2616D7C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静态资源的访问映射，此配置中的文件，将不会被前端控制前拦截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7DA37B15" w14:textId="46FC7EFC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"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**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3B5CD91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视图解析器，支持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jsp</w:t>
            </w:r>
            <w:r w:rsidRPr="00C040C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709BEDBE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web.servlet.view.InternalResourceViewResolver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8FC8976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efix"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p/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B323C05" w14:textId="77777777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ffix"</w:t>
            </w:r>
            <w:r w:rsidRPr="00C040C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040C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040C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jsp"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7E3B739" w14:textId="26036ACC" w:rsidR="00C040C6" w:rsidRPr="00C040C6" w:rsidRDefault="00C040C6" w:rsidP="00C04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023BEA6" w14:textId="35F8CF96" w:rsidR="00C040C6" w:rsidRPr="00C040C6" w:rsidRDefault="00C040C6" w:rsidP="00C040C6">
            <w:pPr>
              <w:rPr>
                <w:sz w:val="18"/>
                <w:szCs w:val="18"/>
              </w:rPr>
            </w:pP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040C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C040C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7582EB52" w14:textId="77777777" w:rsidR="00C040C6" w:rsidRDefault="00C040C6" w:rsidP="00494C37"/>
    <w:p w14:paraId="2D2BAAF8" w14:textId="59B8FDA6" w:rsidR="00C26EF7" w:rsidRDefault="00C26EF7" w:rsidP="00C26EF7">
      <w:pPr>
        <w:pStyle w:val="3"/>
        <w:rPr>
          <w:kern w:val="0"/>
        </w:rPr>
      </w:pPr>
      <w:bookmarkStart w:id="8" w:name="_Toc520272026"/>
      <w:r>
        <w:rPr>
          <w:rFonts w:hint="eastAsia"/>
          <w:kern w:val="0"/>
        </w:rPr>
        <w:t>mybatis配置文件</w:t>
      </w:r>
      <w:bookmarkEnd w:id="8"/>
    </w:p>
    <w:p w14:paraId="7FE2F8AA" w14:textId="767F5320" w:rsidR="00623DB3" w:rsidRDefault="00680D9F" w:rsidP="00421076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在config/mybatis下新建 mybatis-config</w:t>
      </w:r>
      <w:r>
        <w:t>.xml</w:t>
      </w:r>
      <w:r>
        <w:rPr>
          <w:rFonts w:hint="eastAsia"/>
        </w:rPr>
        <w:t>配置文件</w:t>
      </w:r>
    </w:p>
    <w:p w14:paraId="0DA4DB74" w14:textId="3E5C021D" w:rsidR="00680D9F" w:rsidRDefault="00680D9F" w:rsidP="00494C37">
      <w:r>
        <w:rPr>
          <w:rFonts w:hint="eastAsia"/>
        </w:rPr>
        <w:t>mybatis-config</w:t>
      </w:r>
      <w:r>
        <w:t>.xml</w:t>
      </w:r>
      <w:r>
        <w:rPr>
          <w:rFonts w:hint="eastAsia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0D9F" w:rsidRPr="00680D9F" w14:paraId="30691EE1" w14:textId="77777777" w:rsidTr="00680D9F">
        <w:tc>
          <w:tcPr>
            <w:tcW w:w="8296" w:type="dxa"/>
          </w:tcPr>
          <w:p w14:paraId="3DB89C34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680D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680D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680D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680D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680D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680D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14:paraId="6E4D3F1E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680D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configuration</w:t>
            </w:r>
          </w:p>
          <w:p w14:paraId="247B6600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680D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Config 3.0//EN"</w:t>
            </w:r>
          </w:p>
          <w:p w14:paraId="2D04CA78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3-config.dtd"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BD82779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E6F2A8B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ypeAliases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9BFEB51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 w:rsidRPr="00680D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680D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680D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pe.po"</w:t>
            </w:r>
            <w:r w:rsidRPr="00680D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14:paraId="42B34D94" w14:textId="77777777" w:rsidR="00680D9F" w:rsidRPr="00680D9F" w:rsidRDefault="00680D9F" w:rsidP="00680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ypeAliases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8DA7938" w14:textId="73B407B8" w:rsidR="00680D9F" w:rsidRPr="00680D9F" w:rsidRDefault="00680D9F" w:rsidP="00680D9F">
            <w:pPr>
              <w:rPr>
                <w:sz w:val="18"/>
                <w:szCs w:val="18"/>
              </w:rPr>
            </w:pP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680D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680D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6AC9D97D" w14:textId="77777777" w:rsidR="00680D9F" w:rsidRDefault="00680D9F" w:rsidP="00494C37"/>
    <w:p w14:paraId="22D32A1D" w14:textId="55C9BAF0" w:rsidR="001D4FE1" w:rsidRDefault="00441587" w:rsidP="001D4FE1">
      <w:pPr>
        <w:pStyle w:val="3"/>
        <w:rPr>
          <w:kern w:val="0"/>
        </w:rPr>
      </w:pPr>
      <w:bookmarkStart w:id="9" w:name="_Toc520272027"/>
      <w:r>
        <w:rPr>
          <w:kern w:val="0"/>
        </w:rPr>
        <w:t>w</w:t>
      </w:r>
      <w:r w:rsidR="001D4FE1">
        <w:rPr>
          <w:rFonts w:hint="eastAsia"/>
          <w:kern w:val="0"/>
        </w:rPr>
        <w:t>eb</w:t>
      </w:r>
      <w:r w:rsidR="001D4FE1">
        <w:rPr>
          <w:kern w:val="0"/>
        </w:rPr>
        <w:t>.xml</w:t>
      </w:r>
      <w:bookmarkEnd w:id="9"/>
    </w:p>
    <w:p w14:paraId="2F93E5F2" w14:textId="2A43A1B9" w:rsidR="00623DB3" w:rsidRDefault="00A75D03" w:rsidP="00494C37">
      <w:r>
        <w:rPr>
          <w:rFonts w:hint="eastAsia"/>
        </w:rPr>
        <w:t>w</w:t>
      </w:r>
      <w:r>
        <w:t>eb.xml</w:t>
      </w:r>
      <w:r>
        <w:rPr>
          <w:rFonts w:hint="eastAsia"/>
        </w:rPr>
        <w:t>文件配置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3625" w:rsidRPr="00D73625" w14:paraId="4F729927" w14:textId="77777777" w:rsidTr="00D73625">
        <w:tc>
          <w:tcPr>
            <w:tcW w:w="8296" w:type="dxa"/>
          </w:tcPr>
          <w:p w14:paraId="25E21457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14:paraId="6D3307BF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-app</w:t>
            </w: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14:paraId="59BD28CA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"</w:t>
            </w:r>
          </w:p>
          <w:p w14:paraId="48D2B7B5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java.sun.com/xml/ns/javaee http://java.sun.com/xml/ns/javaee/web-app_3_0.xsd"</w:t>
            </w:r>
          </w:p>
          <w:p w14:paraId="56DE6AED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WebApp_ID"</w:t>
            </w:r>
            <w:r w:rsidRPr="00D7362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7362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7362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3.0"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DB8ED93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splay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80724_ssm_01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splay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A7EF453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lcome-file-list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36FD869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lcome-fil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dex.jsp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lcome-fil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4CE2031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lcome-file-list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2B5CECC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13CB172B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加载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pring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文件的监听器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714482CB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-param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C5AA319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textConfigLocation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C2FF1F0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:spring/applicationContext.xml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66167C5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-param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1D6B37A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4B03108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-class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context.ContextLoaderListen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-class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655ADFC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sten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0009196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40DDF6D7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E537DA9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前端控制器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040870EC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pringmvc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2E0CDDF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class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.DispatcherServlet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class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546D070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初始化时加载配置文件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58B705CB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06623ED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textConfigLocation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97CF324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:spring/springmvc.xml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988A72F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A82AF03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表示容器在启动时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当前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ervlet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加载顺序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5280C029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ad-on-startup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oad-on-startup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058B5F8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649B319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468B546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pringmvc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FFF2D8D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B833C03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4A20500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26A69689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编码过滤器</w:t>
            </w:r>
            <w:r w:rsidRPr="00D7362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14:paraId="5FE9CED3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7B05251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Filt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252A2DA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class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filter.CharacterEncodingFilt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class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73E4C3B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BFF2E68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7A3FD63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TF-8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-valu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93C7BE1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it-param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0695A6F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4BEF2D1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mapping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C76395C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ncodingFilter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name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E8342D5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*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CA7B8FF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-mapping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97103C0" w14:textId="77777777" w:rsidR="00D73625" w:rsidRPr="00D73625" w:rsidRDefault="00D73625" w:rsidP="00D736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4E4F335F" w14:textId="0FA9B2FF" w:rsidR="00D73625" w:rsidRPr="00D73625" w:rsidRDefault="00D73625" w:rsidP="00D73625">
            <w:pPr>
              <w:rPr>
                <w:sz w:val="18"/>
                <w:szCs w:val="18"/>
              </w:rPr>
            </w:pP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7362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-app</w:t>
            </w:r>
            <w:r w:rsidRPr="00D7362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7FA00ACC" w14:textId="77777777" w:rsidR="00A75D03" w:rsidRDefault="00A75D03" w:rsidP="00494C37"/>
    <w:p w14:paraId="5908A5B7" w14:textId="4A9C791B" w:rsidR="00E90638" w:rsidRDefault="00903FE0" w:rsidP="00E90638">
      <w:pPr>
        <w:pStyle w:val="2"/>
        <w:rPr>
          <w:rFonts w:asciiTheme="minorHAnsi" w:eastAsiaTheme="minorHAnsi" w:hAnsiTheme="minorHAnsi"/>
        </w:rPr>
      </w:pPr>
      <w:bookmarkStart w:id="10" w:name="_Toc520272028"/>
      <w:r>
        <w:rPr>
          <w:rFonts w:asciiTheme="minorHAnsi" w:eastAsiaTheme="minorHAnsi" w:hAnsiTheme="minorHAnsi" w:hint="eastAsia"/>
        </w:rPr>
        <w:t>po、mapper</w:t>
      </w:r>
      <w:r w:rsidR="009464AB">
        <w:rPr>
          <w:rFonts w:asciiTheme="minorHAnsi" w:eastAsiaTheme="minorHAnsi" w:hAnsiTheme="minorHAnsi" w:hint="eastAsia"/>
        </w:rPr>
        <w:t>、service</w:t>
      </w:r>
      <w:bookmarkEnd w:id="10"/>
    </w:p>
    <w:p w14:paraId="596862C8" w14:textId="75DB9243" w:rsidR="00E5450B" w:rsidRDefault="00A74154" w:rsidP="00494C37">
      <w:r>
        <w:rPr>
          <w:rFonts w:hint="eastAsia"/>
        </w:rPr>
        <w:t>在com</w:t>
      </w:r>
      <w:r>
        <w:t>.hpe.po</w:t>
      </w:r>
      <w:r>
        <w:rPr>
          <w:rFonts w:hint="eastAsia"/>
        </w:rPr>
        <w:t>下新建User对象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154" w:rsidRPr="00A74154" w14:paraId="53EAB957" w14:textId="77777777" w:rsidTr="00A74154">
        <w:tc>
          <w:tcPr>
            <w:tcW w:w="8296" w:type="dxa"/>
          </w:tcPr>
          <w:p w14:paraId="06535A44" w14:textId="77777777" w:rsidR="00A74154" w:rsidRPr="00A74154" w:rsidRDefault="00A74154" w:rsidP="00A74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{</w:t>
            </w:r>
          </w:p>
          <w:p w14:paraId="46BA8EFC" w14:textId="77777777" w:rsidR="00A74154" w:rsidRPr="00A74154" w:rsidRDefault="00A74154" w:rsidP="00A74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74154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E0C40CB" w14:textId="77777777" w:rsidR="00A74154" w:rsidRPr="00A74154" w:rsidRDefault="00A74154" w:rsidP="00A74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A74154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name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用户姓名</w:t>
            </w:r>
          </w:p>
          <w:p w14:paraId="371EB77D" w14:textId="77777777" w:rsidR="00A74154" w:rsidRPr="00A74154" w:rsidRDefault="00A74154" w:rsidP="00A74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A74154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ex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性别</w:t>
            </w:r>
          </w:p>
          <w:p w14:paraId="3072071C" w14:textId="77777777" w:rsidR="00A74154" w:rsidRPr="00A74154" w:rsidRDefault="00A74154" w:rsidP="00A74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A74154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irthday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生日</w:t>
            </w:r>
          </w:p>
          <w:p w14:paraId="54C991C9" w14:textId="218788B4" w:rsidR="00A74154" w:rsidRPr="00A74154" w:rsidRDefault="00A74154" w:rsidP="00A74154">
            <w:pPr>
              <w:rPr>
                <w:sz w:val="18"/>
                <w:szCs w:val="18"/>
              </w:rPr>
            </w:pP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7415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A74154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ddress</w:t>
            </w:r>
            <w:r w:rsidRPr="00A7415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7415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</w:tc>
      </w:tr>
    </w:tbl>
    <w:p w14:paraId="0386FFB7" w14:textId="1A3FAD3E" w:rsidR="00A74154" w:rsidRDefault="00A74154" w:rsidP="00494C37"/>
    <w:p w14:paraId="17E5F56C" w14:textId="7445396E" w:rsidR="00123828" w:rsidRDefault="00123828" w:rsidP="00494C37">
      <w:r>
        <w:rPr>
          <w:rFonts w:hint="eastAsia"/>
        </w:rPr>
        <w:t>在com</w:t>
      </w:r>
      <w:r>
        <w:t>.hpe.mapper</w:t>
      </w:r>
      <w:r>
        <w:rPr>
          <w:rFonts w:hint="eastAsia"/>
        </w:rPr>
        <w:t>下新建User</w:t>
      </w:r>
      <w:r>
        <w:t>Mapper</w:t>
      </w:r>
      <w:r>
        <w:rPr>
          <w:rFonts w:hint="eastAsia"/>
        </w:rPr>
        <w:t>接口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828" w:rsidRPr="008B74F7" w14:paraId="63F6F82E" w14:textId="77777777" w:rsidTr="00123828">
        <w:tc>
          <w:tcPr>
            <w:tcW w:w="8296" w:type="dxa"/>
          </w:tcPr>
          <w:p w14:paraId="67B9F365" w14:textId="77777777" w:rsidR="00123828" w:rsidRPr="008B74F7" w:rsidRDefault="00123828" w:rsidP="00123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B74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B74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{</w:t>
            </w:r>
          </w:p>
          <w:p w14:paraId="63BB5450" w14:textId="77777777" w:rsidR="00123828" w:rsidRPr="008B74F7" w:rsidRDefault="00123828" w:rsidP="00123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B74F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8B74F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8B74F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8B74F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用户信息</w:t>
            </w:r>
          </w:p>
          <w:p w14:paraId="249E6D1C" w14:textId="77777777" w:rsidR="00123828" w:rsidRPr="008B74F7" w:rsidRDefault="00123828" w:rsidP="001238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B74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findUserById(</w:t>
            </w:r>
            <w:r w:rsidRPr="008B74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B74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2892FAF" w14:textId="7F3BE4F4" w:rsidR="00123828" w:rsidRPr="008B74F7" w:rsidRDefault="00123828" w:rsidP="00123828">
            <w:pPr>
              <w:rPr>
                <w:sz w:val="18"/>
                <w:szCs w:val="18"/>
              </w:rPr>
            </w:pPr>
            <w:r w:rsidRPr="008B74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EB92CF8" w14:textId="4C973EF0" w:rsidR="00123828" w:rsidRDefault="00123828" w:rsidP="00494C37"/>
    <w:p w14:paraId="6156657C" w14:textId="15A2BC86" w:rsidR="0020542B" w:rsidRDefault="0020542B" w:rsidP="00494C37">
      <w:r>
        <w:rPr>
          <w:rFonts w:hint="eastAsia"/>
        </w:rPr>
        <w:t>在com</w:t>
      </w:r>
      <w:r>
        <w:t>.hpe.mapper</w:t>
      </w:r>
      <w:r>
        <w:rPr>
          <w:rFonts w:hint="eastAsia"/>
        </w:rPr>
        <w:t>下新建User</w:t>
      </w:r>
      <w:r>
        <w:t>Maper</w:t>
      </w:r>
      <w:r>
        <w:rPr>
          <w:rFonts w:hint="eastAsia"/>
        </w:rPr>
        <w:t>.</w:t>
      </w:r>
      <w:r>
        <w:t>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956" w:rsidRPr="00922956" w14:paraId="6CA6C06B" w14:textId="77777777" w:rsidTr="00922956">
        <w:tc>
          <w:tcPr>
            <w:tcW w:w="8296" w:type="dxa"/>
          </w:tcPr>
          <w:p w14:paraId="6B01BFE8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92295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295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295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14:paraId="3D2C23BD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92295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apper</w:t>
            </w:r>
          </w:p>
          <w:p w14:paraId="6163D842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apper 3.0//EN"</w:t>
            </w:r>
          </w:p>
          <w:p w14:paraId="4E6C4A92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3-mapper.dtd"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B75A0C7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2295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295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pe.mapper.UserMapper"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AA5AEAF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2295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295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ndUserById"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295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92295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2295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Type</w:t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2295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12B58DA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user where id = #{id}</w:t>
            </w:r>
          </w:p>
          <w:p w14:paraId="16FC5E8B" w14:textId="77777777" w:rsidR="00922956" w:rsidRPr="00922956" w:rsidRDefault="00922956" w:rsidP="0092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2295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289D46A" w14:textId="6262416B" w:rsidR="00922956" w:rsidRPr="00922956" w:rsidRDefault="00922956" w:rsidP="00AE0B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92295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92295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1F2730B5" w14:textId="13C86FD1" w:rsidR="00922956" w:rsidRDefault="00922956" w:rsidP="00494C37"/>
    <w:p w14:paraId="0B7660B9" w14:textId="49C6C021" w:rsidR="00213EE2" w:rsidRDefault="00213EE2" w:rsidP="00494C37">
      <w:r>
        <w:rPr>
          <w:rFonts w:hint="eastAsia"/>
        </w:rPr>
        <w:t>注：mapper动态代理</w:t>
      </w:r>
    </w:p>
    <w:p w14:paraId="7D64EA9B" w14:textId="77777777" w:rsidR="00213EE2" w:rsidRDefault="00213EE2" w:rsidP="00494C37"/>
    <w:p w14:paraId="160880A0" w14:textId="5D56E2AF" w:rsidR="00922956" w:rsidRDefault="001B781A" w:rsidP="00494C37">
      <w:r>
        <w:rPr>
          <w:rFonts w:hint="eastAsia"/>
        </w:rPr>
        <w:t>在</w:t>
      </w:r>
      <w:r>
        <w:t>com.hpe.service</w:t>
      </w:r>
      <w:r>
        <w:rPr>
          <w:rFonts w:hint="eastAsia"/>
        </w:rPr>
        <w:t>下新建User</w:t>
      </w:r>
      <w:r>
        <w:t>Service</w:t>
      </w:r>
      <w:r>
        <w:rPr>
          <w:rFonts w:hint="eastAsia"/>
        </w:rPr>
        <w:t>接口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F32" w:rsidRPr="00694A06" w14:paraId="1FD68D64" w14:textId="77777777" w:rsidTr="00642F32">
        <w:tc>
          <w:tcPr>
            <w:tcW w:w="8296" w:type="dxa"/>
          </w:tcPr>
          <w:p w14:paraId="5DE1B5DF" w14:textId="1A4789C4" w:rsidR="00642F32" w:rsidRPr="00694A06" w:rsidRDefault="00642F32" w:rsidP="00642F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14:paraId="370B209A" w14:textId="77777777" w:rsidR="00642F32" w:rsidRPr="00694A06" w:rsidRDefault="00642F32" w:rsidP="00642F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94A0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694A0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694A0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用户信息</w:t>
            </w:r>
          </w:p>
          <w:p w14:paraId="40EE7FB3" w14:textId="77777777" w:rsidR="00642F32" w:rsidRPr="00694A06" w:rsidRDefault="00642F32" w:rsidP="00642F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findUserById(</w:t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94A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672092B" w14:textId="35A3C56D" w:rsidR="00642F32" w:rsidRPr="00694A06" w:rsidRDefault="00642F32" w:rsidP="00642F32">
            <w:pPr>
              <w:rPr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9433188" w14:textId="77777777" w:rsidR="00642F32" w:rsidRDefault="00642F32" w:rsidP="00494C37"/>
    <w:p w14:paraId="078CBD4F" w14:textId="0A82C994" w:rsidR="00694A06" w:rsidRDefault="00694A06" w:rsidP="00694A06">
      <w:r>
        <w:rPr>
          <w:rFonts w:hint="eastAsia"/>
        </w:rPr>
        <w:t>在</w:t>
      </w:r>
      <w:r>
        <w:t>com.hpe.service.impl</w:t>
      </w:r>
      <w:r>
        <w:rPr>
          <w:rFonts w:hint="eastAsia"/>
        </w:rPr>
        <w:t>下新建User</w:t>
      </w:r>
      <w:r>
        <w:t>Service</w:t>
      </w:r>
      <w:r>
        <w:rPr>
          <w:rFonts w:hint="eastAsia"/>
        </w:rPr>
        <w:t>接口的实现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A06" w:rsidRPr="00694A06" w14:paraId="0A72EA7B" w14:textId="77777777" w:rsidTr="00694A06">
        <w:tc>
          <w:tcPr>
            <w:tcW w:w="8296" w:type="dxa"/>
          </w:tcPr>
          <w:p w14:paraId="41883D07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ervice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94A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Service"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229A17B3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ransactional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</w:t>
            </w:r>
          </w:p>
          <w:p w14:paraId="0C8C05EC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Service{</w:t>
            </w:r>
          </w:p>
          <w:p w14:paraId="72CBE4AE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ource</w:t>
            </w:r>
          </w:p>
          <w:p w14:paraId="0948ADBE" w14:textId="5A5A0243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694A0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43E0D38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1B8DE3DB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findUserById(</w:t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94A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D6AF91D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94A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94A0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indUserById(</w:t>
            </w:r>
            <w:r w:rsidRPr="00694A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BE39BFB" w14:textId="77777777" w:rsidR="00694A06" w:rsidRPr="00694A06" w:rsidRDefault="00694A06" w:rsidP="00694A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74418A8" w14:textId="0768CBAB" w:rsidR="00694A06" w:rsidRPr="00694A06" w:rsidRDefault="00694A06" w:rsidP="00694A06">
            <w:pPr>
              <w:rPr>
                <w:sz w:val="18"/>
                <w:szCs w:val="18"/>
              </w:rPr>
            </w:pPr>
            <w:r w:rsidRPr="00694A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7EB862F0" w14:textId="02B89165" w:rsidR="00922956" w:rsidRPr="00694A06" w:rsidRDefault="00922956" w:rsidP="00494C37"/>
    <w:p w14:paraId="7DAE7B12" w14:textId="5697A859" w:rsidR="00922956" w:rsidRDefault="003B682F" w:rsidP="00494C37">
      <w:r>
        <w:rPr>
          <w:rFonts w:hint="eastAsia"/>
        </w:rPr>
        <w:t>注：注解声明式事务</w:t>
      </w:r>
      <w:r w:rsidR="00AF6913">
        <w:rPr>
          <w:rFonts w:hint="eastAsia"/>
        </w:rPr>
        <w:t>、注解bean</w:t>
      </w:r>
    </w:p>
    <w:p w14:paraId="13224C54" w14:textId="25D6FEDF" w:rsidR="00DF50B8" w:rsidRDefault="00DF50B8" w:rsidP="00494C37"/>
    <w:p w14:paraId="5C0A9DFD" w14:textId="5105CC78" w:rsidR="00DF50B8" w:rsidRDefault="00DF50B8" w:rsidP="00DF50B8">
      <w:pPr>
        <w:pStyle w:val="2"/>
        <w:rPr>
          <w:rFonts w:asciiTheme="minorHAnsi" w:eastAsiaTheme="minorHAnsi" w:hAnsiTheme="minorHAnsi"/>
        </w:rPr>
      </w:pPr>
      <w:bookmarkStart w:id="11" w:name="_Toc520272029"/>
      <w:r>
        <w:rPr>
          <w:rFonts w:asciiTheme="minorHAnsi" w:eastAsiaTheme="minorHAnsi" w:hAnsiTheme="minorHAnsi" w:hint="eastAsia"/>
        </w:rPr>
        <w:t>控制层、页面</w:t>
      </w:r>
      <w:bookmarkEnd w:id="11"/>
    </w:p>
    <w:p w14:paraId="6681F52D" w14:textId="4B072BDA" w:rsidR="000E5A42" w:rsidRDefault="000E5A42" w:rsidP="000E5A42">
      <w:r>
        <w:rPr>
          <w:rFonts w:hint="eastAsia"/>
        </w:rPr>
        <w:t>在com</w:t>
      </w:r>
      <w:r>
        <w:t>.hpe.controller</w:t>
      </w:r>
      <w:r>
        <w:rPr>
          <w:rFonts w:hint="eastAsia"/>
        </w:rPr>
        <w:t>下新建U</w:t>
      </w:r>
      <w:r>
        <w:t>serControll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A42" w:rsidRPr="000E5A42" w14:paraId="16A14F09" w14:textId="77777777" w:rsidTr="000E5A42">
        <w:tc>
          <w:tcPr>
            <w:tcW w:w="8296" w:type="dxa"/>
          </w:tcPr>
          <w:p w14:paraId="704D85FD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ntroller</w:t>
            </w:r>
          </w:p>
          <w:p w14:paraId="691A29A7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E5A4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user"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6A3BEDD" w14:textId="4504D750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E5A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Controller {</w:t>
            </w:r>
          </w:p>
          <w:p w14:paraId="52DDDFB4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14:paraId="20F2C464" w14:textId="4E2DCBDA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Service </w:t>
            </w:r>
            <w:r w:rsidRPr="000E5A42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Service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64FFE8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E5A4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findUserById"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9BA1702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indUserById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E5A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E5A4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Model </w:t>
            </w:r>
            <w:r w:rsidRPr="000E5A4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del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23119C9E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r w:rsidRPr="000E5A4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E5A42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Service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indUserById(</w:t>
            </w:r>
            <w:r w:rsidRPr="000E5A4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B21AA8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del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Attribute(</w:t>
            </w:r>
            <w:r w:rsidRPr="000E5A4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"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E5A4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B5A740" w14:textId="77777777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E5A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E5A4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"</w:t>
            </w: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835E107" w14:textId="603A752F" w:rsidR="000E5A42" w:rsidRPr="000E5A42" w:rsidRDefault="000E5A42" w:rsidP="000E5A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3EF83D6" w14:textId="06069167" w:rsidR="000E5A42" w:rsidRPr="000E5A42" w:rsidRDefault="000E5A42" w:rsidP="000E5A42">
            <w:pPr>
              <w:rPr>
                <w:sz w:val="18"/>
                <w:szCs w:val="18"/>
              </w:rPr>
            </w:pPr>
            <w:r w:rsidRPr="000E5A4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D2A2023" w14:textId="77777777" w:rsidR="000E5A42" w:rsidRDefault="000E5A42" w:rsidP="000E5A42"/>
    <w:p w14:paraId="17ABBE90" w14:textId="7F3AA332" w:rsidR="000E5A42" w:rsidRDefault="00F47894" w:rsidP="000E5A42">
      <w:r>
        <w:rPr>
          <w:rFonts w:hint="eastAsia"/>
        </w:rPr>
        <w:t>在W</w:t>
      </w:r>
      <w:r>
        <w:t>EB-INF</w:t>
      </w:r>
      <w:r>
        <w:rPr>
          <w:rFonts w:hint="eastAsia"/>
        </w:rPr>
        <w:t>/jsp下新建user</w:t>
      </w:r>
      <w:r>
        <w:t>.js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D74" w:rsidRPr="00FB2D74" w14:paraId="1C73981E" w14:textId="77777777" w:rsidTr="00FB2D74">
        <w:tc>
          <w:tcPr>
            <w:tcW w:w="8296" w:type="dxa"/>
          </w:tcPr>
          <w:p w14:paraId="7AB66009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&lt;%@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ge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anguage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B2D7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"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tentType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B2D7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</w:p>
          <w:p w14:paraId="418F447D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lastRenderedPageBreak/>
              <w:t xml:space="preserve">    </w:t>
            </w:r>
            <w:r w:rsidRPr="00FB2D7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geEncoding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B2D7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FB2D74"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%&gt;</w:t>
            </w:r>
          </w:p>
          <w:p w14:paraId="304335C5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html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W3C//DTD HTML 4.01 Transitional//EN"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www.w3.org/TR/html4/loose.dtd"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D728F8D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ml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EF9C48D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EF63521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eta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ttp-equiv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B2D7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tent-Type"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tent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B2D7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html; charset=UTF-8"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6612003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学生信息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715D194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1B160757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7244FBA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FB2D7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B2D7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order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B2D7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713521D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B41D737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编号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77EA00B0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姓名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7296A7A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性别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3AE6C4FB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生日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21F91EC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地址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02DE22D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B4AB137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B7D4ECA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user.id }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214483FC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user.username }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5C8823E6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user.sex }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6DD62816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user.birthday }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BCCC5A8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user.address }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9C7AD01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C44B337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029C1322" w14:textId="77777777" w:rsidR="00FB2D74" w:rsidRPr="00FB2D74" w:rsidRDefault="00FB2D74" w:rsidP="00FB2D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14:paraId="4E11D05E" w14:textId="3896C423" w:rsidR="00FB2D74" w:rsidRPr="00FB2D74" w:rsidRDefault="00FB2D74" w:rsidP="00FB2D74">
            <w:pPr>
              <w:rPr>
                <w:sz w:val="18"/>
                <w:szCs w:val="18"/>
              </w:rPr>
            </w:pP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B2D7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tml</w:t>
            </w:r>
            <w:r w:rsidRPr="00FB2D7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0793AE8D" w14:textId="77777777" w:rsidR="00FB2D74" w:rsidRPr="000E5A42" w:rsidRDefault="00FB2D74" w:rsidP="000E5A42"/>
    <w:p w14:paraId="43FC6802" w14:textId="348B3BA4" w:rsidR="00DF50B8" w:rsidRDefault="00FA322B" w:rsidP="00494C37">
      <w:r>
        <w:rPr>
          <w:rFonts w:hint="eastAsia"/>
        </w:rPr>
        <w:t>在W</w:t>
      </w:r>
      <w:r>
        <w:t>EB-INF</w:t>
      </w:r>
      <w:r>
        <w:rPr>
          <w:rFonts w:hint="eastAsia"/>
        </w:rPr>
        <w:t>下新建index</w:t>
      </w:r>
      <w:r>
        <w:t>.js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22B" w14:paraId="61402069" w14:textId="77777777" w:rsidTr="00FA322B">
        <w:tc>
          <w:tcPr>
            <w:tcW w:w="8296" w:type="dxa"/>
          </w:tcPr>
          <w:p w14:paraId="2D243633" w14:textId="1788A452" w:rsidR="00FA322B" w:rsidRPr="00FA322B" w:rsidRDefault="00FA322B" w:rsidP="00FA32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322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A322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</w:t>
            </w:r>
            <w:r w:rsidRPr="00FA322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A322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ref</w:t>
            </w:r>
            <w:r w:rsidRPr="00FA322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A322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FA322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pageContext.request.contextPath }</w:t>
            </w:r>
            <w:r w:rsidRPr="00FA322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user/findUserById?id=1"</w:t>
            </w:r>
            <w:r w:rsidRPr="00FA322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FA322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用户</w:t>
            </w:r>
            <w:r w:rsidRPr="00FA322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A322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</w:t>
            </w:r>
            <w:r w:rsidRPr="00FA322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5C7BD84B" w14:textId="77777777" w:rsidR="00FA322B" w:rsidRDefault="00FA322B" w:rsidP="00494C37"/>
    <w:p w14:paraId="58046FCB" w14:textId="524A214A" w:rsidR="003B682F" w:rsidRPr="001B5B58" w:rsidRDefault="001B5B58" w:rsidP="001B5B58">
      <w:pPr>
        <w:pStyle w:val="2"/>
        <w:rPr>
          <w:rFonts w:asciiTheme="minorHAnsi" w:eastAsiaTheme="minorHAnsi" w:hAnsiTheme="minorHAnsi"/>
        </w:rPr>
      </w:pPr>
      <w:bookmarkStart w:id="12" w:name="_Toc520272030"/>
      <w:r w:rsidRPr="001B5B58">
        <w:rPr>
          <w:rFonts w:asciiTheme="minorHAnsi" w:eastAsiaTheme="minorHAnsi" w:hAnsiTheme="minorHAnsi" w:hint="eastAsia"/>
        </w:rPr>
        <w:t>1</w:t>
      </w:r>
      <w:r w:rsidRPr="001B5B58">
        <w:rPr>
          <w:rFonts w:asciiTheme="minorHAnsi" w:eastAsiaTheme="minorHAnsi" w:hAnsiTheme="minorHAnsi"/>
        </w:rPr>
        <w:t>.6Tomcat</w:t>
      </w:r>
      <w:r w:rsidRPr="001B5B58">
        <w:rPr>
          <w:rFonts w:asciiTheme="minorHAnsi" w:eastAsiaTheme="minorHAnsi" w:hAnsiTheme="minorHAnsi" w:hint="eastAsia"/>
        </w:rPr>
        <w:t>启动、测试</w:t>
      </w:r>
      <w:bookmarkEnd w:id="12"/>
    </w:p>
    <w:p w14:paraId="00EBEF0A" w14:textId="31C8A086" w:rsidR="001B5B58" w:rsidRDefault="001B5B58" w:rsidP="00494C37">
      <w:r>
        <w:rPr>
          <w:rFonts w:hint="eastAsia"/>
        </w:rPr>
        <w:t>启动项目，访问项目，会跳转到index.jsp欢迎页，点击 查询用户</w:t>
      </w:r>
      <w:r w:rsidR="008A7477">
        <w:rPr>
          <w:rFonts w:hint="eastAsia"/>
        </w:rPr>
        <w:t>，效果如下</w:t>
      </w:r>
      <w:r w:rsidR="00211601">
        <w:rPr>
          <w:rFonts w:hint="eastAsia"/>
        </w:rPr>
        <w:t>：</w:t>
      </w:r>
    </w:p>
    <w:p w14:paraId="18E93FC5" w14:textId="2995DD64" w:rsidR="003B682F" w:rsidRPr="00494C37" w:rsidRDefault="006E3502" w:rsidP="00494C37">
      <w:r>
        <w:rPr>
          <w:noProof/>
        </w:rPr>
        <w:drawing>
          <wp:inline distT="0" distB="0" distL="0" distR="0" wp14:anchorId="755B0730" wp14:editId="1F005057">
            <wp:extent cx="3918611" cy="1059084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099" cy="10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82F" w:rsidRPr="00494C37" w:rsidSect="001F015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B3E5" w14:textId="77777777" w:rsidR="00EB256D" w:rsidRDefault="00EB256D" w:rsidP="00465B7F">
      <w:r>
        <w:separator/>
      </w:r>
    </w:p>
  </w:endnote>
  <w:endnote w:type="continuationSeparator" w:id="0">
    <w:p w14:paraId="2FDE4EC4" w14:textId="77777777" w:rsidR="00EB256D" w:rsidRDefault="00EB256D" w:rsidP="0046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FD99" w14:textId="77777777" w:rsidR="00EB256D" w:rsidRDefault="00EB256D" w:rsidP="00465B7F">
      <w:r>
        <w:separator/>
      </w:r>
    </w:p>
  </w:footnote>
  <w:footnote w:type="continuationSeparator" w:id="0">
    <w:p w14:paraId="012B8A72" w14:textId="77777777" w:rsidR="00EB256D" w:rsidRDefault="00EB256D" w:rsidP="0046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14D" w14:textId="77777777" w:rsidR="000E5A42" w:rsidRDefault="000E5A42">
    <w:pPr>
      <w:pStyle w:val="a3"/>
    </w:pPr>
    <w:r>
      <w:t xml:space="preserve">HPE </w:t>
    </w:r>
    <w:r>
      <w:rPr>
        <w:rFonts w:hint="eastAsia"/>
      </w:rPr>
      <w:t>企业级</w:t>
    </w:r>
    <w:r>
      <w:t>实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E53"/>
    <w:multiLevelType w:val="hybridMultilevel"/>
    <w:tmpl w:val="4FAAC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9450B"/>
    <w:multiLevelType w:val="hybridMultilevel"/>
    <w:tmpl w:val="EC842C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160F0"/>
    <w:multiLevelType w:val="hybridMultilevel"/>
    <w:tmpl w:val="1E8A1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96689D"/>
    <w:multiLevelType w:val="hybridMultilevel"/>
    <w:tmpl w:val="2028E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64428"/>
    <w:multiLevelType w:val="hybridMultilevel"/>
    <w:tmpl w:val="E0E0A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60EF1"/>
    <w:multiLevelType w:val="hybridMultilevel"/>
    <w:tmpl w:val="EBA22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9E4DD1"/>
    <w:multiLevelType w:val="hybridMultilevel"/>
    <w:tmpl w:val="B6C8B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E5471"/>
    <w:multiLevelType w:val="hybridMultilevel"/>
    <w:tmpl w:val="686EB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C9166A"/>
    <w:multiLevelType w:val="hybridMultilevel"/>
    <w:tmpl w:val="8D101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30C46"/>
    <w:multiLevelType w:val="hybridMultilevel"/>
    <w:tmpl w:val="AA42585E"/>
    <w:lvl w:ilvl="0" w:tplc="915E3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453DC3"/>
    <w:multiLevelType w:val="hybridMultilevel"/>
    <w:tmpl w:val="44E2E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6120B"/>
    <w:multiLevelType w:val="hybridMultilevel"/>
    <w:tmpl w:val="B7747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0C0E2E"/>
    <w:multiLevelType w:val="hybridMultilevel"/>
    <w:tmpl w:val="3C80817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54BD12BD"/>
    <w:multiLevelType w:val="hybridMultilevel"/>
    <w:tmpl w:val="7D92B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509F7"/>
    <w:multiLevelType w:val="hybridMultilevel"/>
    <w:tmpl w:val="02D4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3A5561"/>
    <w:multiLevelType w:val="hybridMultilevel"/>
    <w:tmpl w:val="0F48C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C111B2"/>
    <w:multiLevelType w:val="hybridMultilevel"/>
    <w:tmpl w:val="2488F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AB6454"/>
    <w:multiLevelType w:val="multilevel"/>
    <w:tmpl w:val="90A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A1CC4"/>
    <w:multiLevelType w:val="hybridMultilevel"/>
    <w:tmpl w:val="3864C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A2C6A"/>
    <w:multiLevelType w:val="hybridMultilevel"/>
    <w:tmpl w:val="3C4A5D1C"/>
    <w:lvl w:ilvl="0" w:tplc="0409000B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6D0A2D"/>
    <w:multiLevelType w:val="hybridMultilevel"/>
    <w:tmpl w:val="2D2682DA"/>
    <w:lvl w:ilvl="0" w:tplc="50DEC18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420EA9"/>
    <w:multiLevelType w:val="hybridMultilevel"/>
    <w:tmpl w:val="EFEE1F02"/>
    <w:lvl w:ilvl="0" w:tplc="04090005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1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19"/>
  </w:num>
  <w:num w:numId="15">
    <w:abstractNumId w:val="4"/>
  </w:num>
  <w:num w:numId="16">
    <w:abstractNumId w:val="12"/>
  </w:num>
  <w:num w:numId="17">
    <w:abstractNumId w:val="0"/>
  </w:num>
  <w:num w:numId="18">
    <w:abstractNumId w:val="18"/>
  </w:num>
  <w:num w:numId="19">
    <w:abstractNumId w:val="15"/>
  </w:num>
  <w:num w:numId="20">
    <w:abstractNumId w:val="6"/>
  </w:num>
  <w:num w:numId="21">
    <w:abstractNumId w:val="13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3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14"/>
  </w:num>
  <w:num w:numId="3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51"/>
    <w:rsid w:val="000004CA"/>
    <w:rsid w:val="00000A0D"/>
    <w:rsid w:val="0000134D"/>
    <w:rsid w:val="0000266C"/>
    <w:rsid w:val="00002D23"/>
    <w:rsid w:val="00003F0D"/>
    <w:rsid w:val="00007DE8"/>
    <w:rsid w:val="00026E3D"/>
    <w:rsid w:val="000279B5"/>
    <w:rsid w:val="00032BA2"/>
    <w:rsid w:val="0003423D"/>
    <w:rsid w:val="000357C8"/>
    <w:rsid w:val="00042075"/>
    <w:rsid w:val="00043CD1"/>
    <w:rsid w:val="0004558A"/>
    <w:rsid w:val="000461C1"/>
    <w:rsid w:val="000463CB"/>
    <w:rsid w:val="00051989"/>
    <w:rsid w:val="000526C6"/>
    <w:rsid w:val="00057BEC"/>
    <w:rsid w:val="000618E4"/>
    <w:rsid w:val="00062CF7"/>
    <w:rsid w:val="00062DC0"/>
    <w:rsid w:val="00063874"/>
    <w:rsid w:val="00071954"/>
    <w:rsid w:val="00077B99"/>
    <w:rsid w:val="000827B0"/>
    <w:rsid w:val="00083758"/>
    <w:rsid w:val="00087412"/>
    <w:rsid w:val="00090F44"/>
    <w:rsid w:val="0009245E"/>
    <w:rsid w:val="00092E26"/>
    <w:rsid w:val="000940DF"/>
    <w:rsid w:val="00094DA0"/>
    <w:rsid w:val="000A0BF2"/>
    <w:rsid w:val="000A272F"/>
    <w:rsid w:val="000A44F6"/>
    <w:rsid w:val="000A653A"/>
    <w:rsid w:val="000B131C"/>
    <w:rsid w:val="000B2C8C"/>
    <w:rsid w:val="000B35DE"/>
    <w:rsid w:val="000B3DD8"/>
    <w:rsid w:val="000B3E57"/>
    <w:rsid w:val="000B6860"/>
    <w:rsid w:val="000C3289"/>
    <w:rsid w:val="000C43D3"/>
    <w:rsid w:val="000C4DFF"/>
    <w:rsid w:val="000C5303"/>
    <w:rsid w:val="000C61CB"/>
    <w:rsid w:val="000C7C8A"/>
    <w:rsid w:val="000D19FF"/>
    <w:rsid w:val="000D1C04"/>
    <w:rsid w:val="000D2747"/>
    <w:rsid w:val="000D3AB3"/>
    <w:rsid w:val="000D4B43"/>
    <w:rsid w:val="000D54F6"/>
    <w:rsid w:val="000E302D"/>
    <w:rsid w:val="000E3081"/>
    <w:rsid w:val="000E5055"/>
    <w:rsid w:val="000E5A42"/>
    <w:rsid w:val="000E66FF"/>
    <w:rsid w:val="000E7BE5"/>
    <w:rsid w:val="000F0F25"/>
    <w:rsid w:val="001048DA"/>
    <w:rsid w:val="00104BD0"/>
    <w:rsid w:val="00106690"/>
    <w:rsid w:val="001122D5"/>
    <w:rsid w:val="001216A9"/>
    <w:rsid w:val="00123828"/>
    <w:rsid w:val="00124561"/>
    <w:rsid w:val="001253AB"/>
    <w:rsid w:val="00132881"/>
    <w:rsid w:val="001352E4"/>
    <w:rsid w:val="0013549D"/>
    <w:rsid w:val="00135975"/>
    <w:rsid w:val="00135CE7"/>
    <w:rsid w:val="001402E0"/>
    <w:rsid w:val="00140337"/>
    <w:rsid w:val="001437D6"/>
    <w:rsid w:val="0014650D"/>
    <w:rsid w:val="00147D15"/>
    <w:rsid w:val="00150F34"/>
    <w:rsid w:val="00152C89"/>
    <w:rsid w:val="00152DF7"/>
    <w:rsid w:val="00160CFC"/>
    <w:rsid w:val="0016292A"/>
    <w:rsid w:val="0016402E"/>
    <w:rsid w:val="00164C5C"/>
    <w:rsid w:val="00164DDC"/>
    <w:rsid w:val="00166BD1"/>
    <w:rsid w:val="00181CD2"/>
    <w:rsid w:val="0019106C"/>
    <w:rsid w:val="0019298D"/>
    <w:rsid w:val="00196843"/>
    <w:rsid w:val="001A1284"/>
    <w:rsid w:val="001A12A6"/>
    <w:rsid w:val="001A1DF8"/>
    <w:rsid w:val="001A7274"/>
    <w:rsid w:val="001B4252"/>
    <w:rsid w:val="001B55D8"/>
    <w:rsid w:val="001B5B58"/>
    <w:rsid w:val="001B5D50"/>
    <w:rsid w:val="001B781A"/>
    <w:rsid w:val="001B7B96"/>
    <w:rsid w:val="001C4FC2"/>
    <w:rsid w:val="001C6449"/>
    <w:rsid w:val="001C69CD"/>
    <w:rsid w:val="001C7655"/>
    <w:rsid w:val="001D11A2"/>
    <w:rsid w:val="001D4FE1"/>
    <w:rsid w:val="001D6802"/>
    <w:rsid w:val="001E1D72"/>
    <w:rsid w:val="001E2B6D"/>
    <w:rsid w:val="001E3682"/>
    <w:rsid w:val="001E3E7E"/>
    <w:rsid w:val="001E4125"/>
    <w:rsid w:val="001E4904"/>
    <w:rsid w:val="001E56F7"/>
    <w:rsid w:val="001E668D"/>
    <w:rsid w:val="001F0157"/>
    <w:rsid w:val="001F0304"/>
    <w:rsid w:val="001F1C2B"/>
    <w:rsid w:val="001F1CD4"/>
    <w:rsid w:val="002006FC"/>
    <w:rsid w:val="002053A8"/>
    <w:rsid w:val="0020542B"/>
    <w:rsid w:val="00205BF8"/>
    <w:rsid w:val="002060CE"/>
    <w:rsid w:val="00211601"/>
    <w:rsid w:val="00213EE2"/>
    <w:rsid w:val="002167AE"/>
    <w:rsid w:val="00232391"/>
    <w:rsid w:val="00233154"/>
    <w:rsid w:val="0024439A"/>
    <w:rsid w:val="0024453E"/>
    <w:rsid w:val="00251004"/>
    <w:rsid w:val="0025512B"/>
    <w:rsid w:val="00257025"/>
    <w:rsid w:val="00257582"/>
    <w:rsid w:val="00264864"/>
    <w:rsid w:val="00264C9E"/>
    <w:rsid w:val="00266A8D"/>
    <w:rsid w:val="002674EA"/>
    <w:rsid w:val="002719F4"/>
    <w:rsid w:val="00281457"/>
    <w:rsid w:val="00290131"/>
    <w:rsid w:val="00290E0B"/>
    <w:rsid w:val="0029187D"/>
    <w:rsid w:val="00294003"/>
    <w:rsid w:val="00294A63"/>
    <w:rsid w:val="002A4498"/>
    <w:rsid w:val="002A7538"/>
    <w:rsid w:val="002B1BE2"/>
    <w:rsid w:val="002B2248"/>
    <w:rsid w:val="002B24D8"/>
    <w:rsid w:val="002B4807"/>
    <w:rsid w:val="002C64F9"/>
    <w:rsid w:val="002C6894"/>
    <w:rsid w:val="002D1595"/>
    <w:rsid w:val="002D2950"/>
    <w:rsid w:val="002D2FC0"/>
    <w:rsid w:val="002E7A63"/>
    <w:rsid w:val="002F3338"/>
    <w:rsid w:val="002F57B6"/>
    <w:rsid w:val="002F5C28"/>
    <w:rsid w:val="002F615C"/>
    <w:rsid w:val="002F7311"/>
    <w:rsid w:val="003021E1"/>
    <w:rsid w:val="00303035"/>
    <w:rsid w:val="00303D9E"/>
    <w:rsid w:val="00305E2E"/>
    <w:rsid w:val="00307747"/>
    <w:rsid w:val="003142EE"/>
    <w:rsid w:val="00325C6E"/>
    <w:rsid w:val="0033004B"/>
    <w:rsid w:val="00341451"/>
    <w:rsid w:val="00352BD5"/>
    <w:rsid w:val="0035490F"/>
    <w:rsid w:val="00354F64"/>
    <w:rsid w:val="00356070"/>
    <w:rsid w:val="003601BE"/>
    <w:rsid w:val="003602E5"/>
    <w:rsid w:val="00360CBC"/>
    <w:rsid w:val="0036493C"/>
    <w:rsid w:val="00365A42"/>
    <w:rsid w:val="00371023"/>
    <w:rsid w:val="00383FDD"/>
    <w:rsid w:val="00387F4C"/>
    <w:rsid w:val="00387FCA"/>
    <w:rsid w:val="00392377"/>
    <w:rsid w:val="003931D4"/>
    <w:rsid w:val="003A1247"/>
    <w:rsid w:val="003A21F7"/>
    <w:rsid w:val="003A6A90"/>
    <w:rsid w:val="003B0169"/>
    <w:rsid w:val="003B1460"/>
    <w:rsid w:val="003B2BFB"/>
    <w:rsid w:val="003B3132"/>
    <w:rsid w:val="003B31E3"/>
    <w:rsid w:val="003B5495"/>
    <w:rsid w:val="003B682F"/>
    <w:rsid w:val="003B6F56"/>
    <w:rsid w:val="003C118D"/>
    <w:rsid w:val="003C26DF"/>
    <w:rsid w:val="003D3C29"/>
    <w:rsid w:val="003D412A"/>
    <w:rsid w:val="003E1697"/>
    <w:rsid w:val="003E2260"/>
    <w:rsid w:val="003E25A9"/>
    <w:rsid w:val="003F2317"/>
    <w:rsid w:val="003F23FC"/>
    <w:rsid w:val="003F26AD"/>
    <w:rsid w:val="003F2FBE"/>
    <w:rsid w:val="003F5E55"/>
    <w:rsid w:val="003F6687"/>
    <w:rsid w:val="004009CA"/>
    <w:rsid w:val="00402342"/>
    <w:rsid w:val="00402BDB"/>
    <w:rsid w:val="00407AEA"/>
    <w:rsid w:val="00421076"/>
    <w:rsid w:val="00421E7B"/>
    <w:rsid w:val="00424091"/>
    <w:rsid w:val="0042479F"/>
    <w:rsid w:val="00425CB2"/>
    <w:rsid w:val="00427E6E"/>
    <w:rsid w:val="00430144"/>
    <w:rsid w:val="004327ED"/>
    <w:rsid w:val="00432C95"/>
    <w:rsid w:val="00433419"/>
    <w:rsid w:val="00433D68"/>
    <w:rsid w:val="00441037"/>
    <w:rsid w:val="00441587"/>
    <w:rsid w:val="00441FCA"/>
    <w:rsid w:val="0045282C"/>
    <w:rsid w:val="0045479E"/>
    <w:rsid w:val="004560C3"/>
    <w:rsid w:val="004604FF"/>
    <w:rsid w:val="00463226"/>
    <w:rsid w:val="0046433C"/>
    <w:rsid w:val="00464389"/>
    <w:rsid w:val="00464F35"/>
    <w:rsid w:val="00465B7F"/>
    <w:rsid w:val="004675F0"/>
    <w:rsid w:val="004677AD"/>
    <w:rsid w:val="00470613"/>
    <w:rsid w:val="004744D8"/>
    <w:rsid w:val="004754CC"/>
    <w:rsid w:val="0047552A"/>
    <w:rsid w:val="004767B5"/>
    <w:rsid w:val="00480EBE"/>
    <w:rsid w:val="00486DE4"/>
    <w:rsid w:val="004911F8"/>
    <w:rsid w:val="00494C37"/>
    <w:rsid w:val="00494CB4"/>
    <w:rsid w:val="00497B2D"/>
    <w:rsid w:val="004A07E0"/>
    <w:rsid w:val="004A429A"/>
    <w:rsid w:val="004A75CD"/>
    <w:rsid w:val="004B06DA"/>
    <w:rsid w:val="004B07D7"/>
    <w:rsid w:val="004B540A"/>
    <w:rsid w:val="004B56E2"/>
    <w:rsid w:val="004B7A32"/>
    <w:rsid w:val="004C01F9"/>
    <w:rsid w:val="004C1B71"/>
    <w:rsid w:val="004C45D1"/>
    <w:rsid w:val="004C4604"/>
    <w:rsid w:val="004D34DB"/>
    <w:rsid w:val="004E2288"/>
    <w:rsid w:val="004E4F89"/>
    <w:rsid w:val="005028BA"/>
    <w:rsid w:val="00503434"/>
    <w:rsid w:val="00505711"/>
    <w:rsid w:val="00507EB6"/>
    <w:rsid w:val="00511B92"/>
    <w:rsid w:val="00517F21"/>
    <w:rsid w:val="005213AD"/>
    <w:rsid w:val="00522C26"/>
    <w:rsid w:val="00524044"/>
    <w:rsid w:val="005256EF"/>
    <w:rsid w:val="00527B0D"/>
    <w:rsid w:val="005346C4"/>
    <w:rsid w:val="00534FC2"/>
    <w:rsid w:val="00537636"/>
    <w:rsid w:val="005440D3"/>
    <w:rsid w:val="005468DB"/>
    <w:rsid w:val="00550B92"/>
    <w:rsid w:val="00553A44"/>
    <w:rsid w:val="00556344"/>
    <w:rsid w:val="00556FA3"/>
    <w:rsid w:val="00562593"/>
    <w:rsid w:val="005625EF"/>
    <w:rsid w:val="00571E0E"/>
    <w:rsid w:val="0057261C"/>
    <w:rsid w:val="005747BC"/>
    <w:rsid w:val="00574864"/>
    <w:rsid w:val="0057781D"/>
    <w:rsid w:val="005809A2"/>
    <w:rsid w:val="0058711B"/>
    <w:rsid w:val="00591853"/>
    <w:rsid w:val="0059227A"/>
    <w:rsid w:val="005976F8"/>
    <w:rsid w:val="005A17B9"/>
    <w:rsid w:val="005B321B"/>
    <w:rsid w:val="005B34DA"/>
    <w:rsid w:val="005B68FE"/>
    <w:rsid w:val="005B77A5"/>
    <w:rsid w:val="005C16F5"/>
    <w:rsid w:val="005C200C"/>
    <w:rsid w:val="005C6830"/>
    <w:rsid w:val="005D5FE8"/>
    <w:rsid w:val="005D64FE"/>
    <w:rsid w:val="005D690D"/>
    <w:rsid w:val="005D7694"/>
    <w:rsid w:val="005D7EBD"/>
    <w:rsid w:val="005E220B"/>
    <w:rsid w:val="005E25B9"/>
    <w:rsid w:val="005E4530"/>
    <w:rsid w:val="005E6357"/>
    <w:rsid w:val="005F41B2"/>
    <w:rsid w:val="005F48F6"/>
    <w:rsid w:val="005F4CF1"/>
    <w:rsid w:val="005F5652"/>
    <w:rsid w:val="005F6677"/>
    <w:rsid w:val="00601BEE"/>
    <w:rsid w:val="00602BE9"/>
    <w:rsid w:val="006111BF"/>
    <w:rsid w:val="0061157F"/>
    <w:rsid w:val="006116EF"/>
    <w:rsid w:val="00612EAC"/>
    <w:rsid w:val="006207C1"/>
    <w:rsid w:val="00623DB3"/>
    <w:rsid w:val="0062446E"/>
    <w:rsid w:val="006254C5"/>
    <w:rsid w:val="00625D4D"/>
    <w:rsid w:val="0062769D"/>
    <w:rsid w:val="00631336"/>
    <w:rsid w:val="0063421B"/>
    <w:rsid w:val="00636487"/>
    <w:rsid w:val="00640C07"/>
    <w:rsid w:val="00642ECC"/>
    <w:rsid w:val="00642F32"/>
    <w:rsid w:val="006519FD"/>
    <w:rsid w:val="00653AD0"/>
    <w:rsid w:val="0066023B"/>
    <w:rsid w:val="00660B8C"/>
    <w:rsid w:val="0066435E"/>
    <w:rsid w:val="00675B9E"/>
    <w:rsid w:val="00680D9F"/>
    <w:rsid w:val="00684107"/>
    <w:rsid w:val="0068638B"/>
    <w:rsid w:val="006869C9"/>
    <w:rsid w:val="00694A06"/>
    <w:rsid w:val="00697557"/>
    <w:rsid w:val="006A4427"/>
    <w:rsid w:val="006A55EC"/>
    <w:rsid w:val="006C0197"/>
    <w:rsid w:val="006C1512"/>
    <w:rsid w:val="006C1BBC"/>
    <w:rsid w:val="006C24BC"/>
    <w:rsid w:val="006C3489"/>
    <w:rsid w:val="006C3A53"/>
    <w:rsid w:val="006C5A14"/>
    <w:rsid w:val="006E0A9D"/>
    <w:rsid w:val="006E3502"/>
    <w:rsid w:val="006E7FED"/>
    <w:rsid w:val="006F043D"/>
    <w:rsid w:val="006F2046"/>
    <w:rsid w:val="006F473F"/>
    <w:rsid w:val="006F58A0"/>
    <w:rsid w:val="00700840"/>
    <w:rsid w:val="0071037B"/>
    <w:rsid w:val="00713FBA"/>
    <w:rsid w:val="00714FA7"/>
    <w:rsid w:val="0072027D"/>
    <w:rsid w:val="00721075"/>
    <w:rsid w:val="00721B3E"/>
    <w:rsid w:val="00724C0B"/>
    <w:rsid w:val="007257D9"/>
    <w:rsid w:val="00726F35"/>
    <w:rsid w:val="0073242D"/>
    <w:rsid w:val="00732D9F"/>
    <w:rsid w:val="00733C16"/>
    <w:rsid w:val="00734DC7"/>
    <w:rsid w:val="00737EA4"/>
    <w:rsid w:val="007401FA"/>
    <w:rsid w:val="007459E9"/>
    <w:rsid w:val="00756737"/>
    <w:rsid w:val="007634C8"/>
    <w:rsid w:val="007635DF"/>
    <w:rsid w:val="00766415"/>
    <w:rsid w:val="0076725D"/>
    <w:rsid w:val="00773E38"/>
    <w:rsid w:val="00775234"/>
    <w:rsid w:val="007805D0"/>
    <w:rsid w:val="007866D7"/>
    <w:rsid w:val="007872C3"/>
    <w:rsid w:val="0079130F"/>
    <w:rsid w:val="007B47AB"/>
    <w:rsid w:val="007D4A55"/>
    <w:rsid w:val="007D5E15"/>
    <w:rsid w:val="007D6F2F"/>
    <w:rsid w:val="007E1E41"/>
    <w:rsid w:val="007E3246"/>
    <w:rsid w:val="007E3444"/>
    <w:rsid w:val="007E38DD"/>
    <w:rsid w:val="007F1219"/>
    <w:rsid w:val="007F239B"/>
    <w:rsid w:val="007F3603"/>
    <w:rsid w:val="007F466B"/>
    <w:rsid w:val="008024C9"/>
    <w:rsid w:val="00804AFD"/>
    <w:rsid w:val="0081073B"/>
    <w:rsid w:val="00811BC1"/>
    <w:rsid w:val="008143F8"/>
    <w:rsid w:val="0082101A"/>
    <w:rsid w:val="008251DC"/>
    <w:rsid w:val="00827839"/>
    <w:rsid w:val="008325AA"/>
    <w:rsid w:val="00835CEA"/>
    <w:rsid w:val="00836BD8"/>
    <w:rsid w:val="00846F88"/>
    <w:rsid w:val="0085248D"/>
    <w:rsid w:val="00853DA0"/>
    <w:rsid w:val="00855C59"/>
    <w:rsid w:val="008568C8"/>
    <w:rsid w:val="008600BD"/>
    <w:rsid w:val="0086034E"/>
    <w:rsid w:val="00860DF5"/>
    <w:rsid w:val="008612E7"/>
    <w:rsid w:val="00866B15"/>
    <w:rsid w:val="00870B39"/>
    <w:rsid w:val="00894721"/>
    <w:rsid w:val="00895F30"/>
    <w:rsid w:val="0089713F"/>
    <w:rsid w:val="0089726A"/>
    <w:rsid w:val="00897633"/>
    <w:rsid w:val="008A0B03"/>
    <w:rsid w:val="008A5AEC"/>
    <w:rsid w:val="008A7477"/>
    <w:rsid w:val="008B74F7"/>
    <w:rsid w:val="008B7974"/>
    <w:rsid w:val="008B7BC1"/>
    <w:rsid w:val="008C0462"/>
    <w:rsid w:val="008C2025"/>
    <w:rsid w:val="008C3472"/>
    <w:rsid w:val="008C5007"/>
    <w:rsid w:val="008C667A"/>
    <w:rsid w:val="008D24C8"/>
    <w:rsid w:val="008D7C02"/>
    <w:rsid w:val="008E164E"/>
    <w:rsid w:val="008E40A2"/>
    <w:rsid w:val="008E5C41"/>
    <w:rsid w:val="008E7B39"/>
    <w:rsid w:val="008F23E5"/>
    <w:rsid w:val="008F2701"/>
    <w:rsid w:val="0090204B"/>
    <w:rsid w:val="00903FE0"/>
    <w:rsid w:val="00904FBE"/>
    <w:rsid w:val="0090522A"/>
    <w:rsid w:val="00905E95"/>
    <w:rsid w:val="00906CCA"/>
    <w:rsid w:val="00910CCA"/>
    <w:rsid w:val="00911506"/>
    <w:rsid w:val="009121AC"/>
    <w:rsid w:val="00920AB2"/>
    <w:rsid w:val="0092254C"/>
    <w:rsid w:val="00922956"/>
    <w:rsid w:val="00925D4C"/>
    <w:rsid w:val="00932C1C"/>
    <w:rsid w:val="0093755B"/>
    <w:rsid w:val="00937CE3"/>
    <w:rsid w:val="009464AB"/>
    <w:rsid w:val="0094696A"/>
    <w:rsid w:val="0094788B"/>
    <w:rsid w:val="00951161"/>
    <w:rsid w:val="00951AE2"/>
    <w:rsid w:val="00952E39"/>
    <w:rsid w:val="00954939"/>
    <w:rsid w:val="00954D0F"/>
    <w:rsid w:val="00955743"/>
    <w:rsid w:val="00956C29"/>
    <w:rsid w:val="00964613"/>
    <w:rsid w:val="009736F3"/>
    <w:rsid w:val="009744A8"/>
    <w:rsid w:val="00977705"/>
    <w:rsid w:val="00983C6F"/>
    <w:rsid w:val="009868B7"/>
    <w:rsid w:val="00990748"/>
    <w:rsid w:val="00990B5B"/>
    <w:rsid w:val="00994F06"/>
    <w:rsid w:val="009A4B60"/>
    <w:rsid w:val="009B0C74"/>
    <w:rsid w:val="009C17BF"/>
    <w:rsid w:val="009D0BEC"/>
    <w:rsid w:val="009D1DF6"/>
    <w:rsid w:val="009D323E"/>
    <w:rsid w:val="009E4B34"/>
    <w:rsid w:val="009E5921"/>
    <w:rsid w:val="009E7AB2"/>
    <w:rsid w:val="009E7D3A"/>
    <w:rsid w:val="009F0204"/>
    <w:rsid w:val="009F0915"/>
    <w:rsid w:val="009F2008"/>
    <w:rsid w:val="009F3751"/>
    <w:rsid w:val="009F56E4"/>
    <w:rsid w:val="009F7845"/>
    <w:rsid w:val="00A06265"/>
    <w:rsid w:val="00A1089D"/>
    <w:rsid w:val="00A2186E"/>
    <w:rsid w:val="00A2296B"/>
    <w:rsid w:val="00A26E51"/>
    <w:rsid w:val="00A3388F"/>
    <w:rsid w:val="00A342BC"/>
    <w:rsid w:val="00A34B8F"/>
    <w:rsid w:val="00A34EC0"/>
    <w:rsid w:val="00A36BF0"/>
    <w:rsid w:val="00A4051B"/>
    <w:rsid w:val="00A52304"/>
    <w:rsid w:val="00A53B75"/>
    <w:rsid w:val="00A559CA"/>
    <w:rsid w:val="00A62956"/>
    <w:rsid w:val="00A62EFF"/>
    <w:rsid w:val="00A65BF5"/>
    <w:rsid w:val="00A65F15"/>
    <w:rsid w:val="00A66BEB"/>
    <w:rsid w:val="00A70396"/>
    <w:rsid w:val="00A726F8"/>
    <w:rsid w:val="00A74154"/>
    <w:rsid w:val="00A75D03"/>
    <w:rsid w:val="00A762DB"/>
    <w:rsid w:val="00A80D14"/>
    <w:rsid w:val="00A83AF5"/>
    <w:rsid w:val="00A86750"/>
    <w:rsid w:val="00A874A4"/>
    <w:rsid w:val="00A9217A"/>
    <w:rsid w:val="00A95196"/>
    <w:rsid w:val="00A96DB7"/>
    <w:rsid w:val="00AA2240"/>
    <w:rsid w:val="00AA26F4"/>
    <w:rsid w:val="00AA3D54"/>
    <w:rsid w:val="00AA48F5"/>
    <w:rsid w:val="00AA77C9"/>
    <w:rsid w:val="00AB53AF"/>
    <w:rsid w:val="00AC433D"/>
    <w:rsid w:val="00AC716E"/>
    <w:rsid w:val="00AD2178"/>
    <w:rsid w:val="00AE0B31"/>
    <w:rsid w:val="00AE3938"/>
    <w:rsid w:val="00AE6E71"/>
    <w:rsid w:val="00AF1AA8"/>
    <w:rsid w:val="00AF1E0E"/>
    <w:rsid w:val="00AF54DC"/>
    <w:rsid w:val="00AF6913"/>
    <w:rsid w:val="00B0078F"/>
    <w:rsid w:val="00B02036"/>
    <w:rsid w:val="00B0510A"/>
    <w:rsid w:val="00B074CE"/>
    <w:rsid w:val="00B13A6F"/>
    <w:rsid w:val="00B334C3"/>
    <w:rsid w:val="00B3549C"/>
    <w:rsid w:val="00B376CC"/>
    <w:rsid w:val="00B43C62"/>
    <w:rsid w:val="00B47A31"/>
    <w:rsid w:val="00B53EC2"/>
    <w:rsid w:val="00B556EB"/>
    <w:rsid w:val="00B620C2"/>
    <w:rsid w:val="00B62259"/>
    <w:rsid w:val="00B62B85"/>
    <w:rsid w:val="00B63CDC"/>
    <w:rsid w:val="00B65C32"/>
    <w:rsid w:val="00B679D4"/>
    <w:rsid w:val="00B801E8"/>
    <w:rsid w:val="00B8075A"/>
    <w:rsid w:val="00B81149"/>
    <w:rsid w:val="00B87556"/>
    <w:rsid w:val="00B90C00"/>
    <w:rsid w:val="00B91D8E"/>
    <w:rsid w:val="00BA7E55"/>
    <w:rsid w:val="00BB08CF"/>
    <w:rsid w:val="00BB38B3"/>
    <w:rsid w:val="00BB3C02"/>
    <w:rsid w:val="00BB67ED"/>
    <w:rsid w:val="00BB7B01"/>
    <w:rsid w:val="00BC09E9"/>
    <w:rsid w:val="00BC624F"/>
    <w:rsid w:val="00BD056C"/>
    <w:rsid w:val="00BD1821"/>
    <w:rsid w:val="00BE26A4"/>
    <w:rsid w:val="00BE533D"/>
    <w:rsid w:val="00C00E11"/>
    <w:rsid w:val="00C00E15"/>
    <w:rsid w:val="00C03702"/>
    <w:rsid w:val="00C040C6"/>
    <w:rsid w:val="00C04596"/>
    <w:rsid w:val="00C07BDF"/>
    <w:rsid w:val="00C12D23"/>
    <w:rsid w:val="00C14E4D"/>
    <w:rsid w:val="00C17687"/>
    <w:rsid w:val="00C23862"/>
    <w:rsid w:val="00C253F6"/>
    <w:rsid w:val="00C26EF7"/>
    <w:rsid w:val="00C27B3D"/>
    <w:rsid w:val="00C3271A"/>
    <w:rsid w:val="00C34A50"/>
    <w:rsid w:val="00C36781"/>
    <w:rsid w:val="00C41F67"/>
    <w:rsid w:val="00C421AF"/>
    <w:rsid w:val="00C452C4"/>
    <w:rsid w:val="00C53768"/>
    <w:rsid w:val="00C573F6"/>
    <w:rsid w:val="00C60B26"/>
    <w:rsid w:val="00C620E8"/>
    <w:rsid w:val="00C67375"/>
    <w:rsid w:val="00C736D6"/>
    <w:rsid w:val="00C73D38"/>
    <w:rsid w:val="00C75F32"/>
    <w:rsid w:val="00C87145"/>
    <w:rsid w:val="00C91589"/>
    <w:rsid w:val="00C954D4"/>
    <w:rsid w:val="00C97D60"/>
    <w:rsid w:val="00CA2AD9"/>
    <w:rsid w:val="00CB5800"/>
    <w:rsid w:val="00CB6BB6"/>
    <w:rsid w:val="00CC05AA"/>
    <w:rsid w:val="00CC1F37"/>
    <w:rsid w:val="00CC4E87"/>
    <w:rsid w:val="00CD048F"/>
    <w:rsid w:val="00CD2195"/>
    <w:rsid w:val="00CD5594"/>
    <w:rsid w:val="00CD780C"/>
    <w:rsid w:val="00CE048E"/>
    <w:rsid w:val="00CE062E"/>
    <w:rsid w:val="00CE2B35"/>
    <w:rsid w:val="00CE623A"/>
    <w:rsid w:val="00CF1F11"/>
    <w:rsid w:val="00CF3F28"/>
    <w:rsid w:val="00CF4BB3"/>
    <w:rsid w:val="00D009AA"/>
    <w:rsid w:val="00D00B44"/>
    <w:rsid w:val="00D02EBC"/>
    <w:rsid w:val="00D047A5"/>
    <w:rsid w:val="00D04A7B"/>
    <w:rsid w:val="00D06142"/>
    <w:rsid w:val="00D07C92"/>
    <w:rsid w:val="00D07FA8"/>
    <w:rsid w:val="00D122F7"/>
    <w:rsid w:val="00D15E9A"/>
    <w:rsid w:val="00D2011D"/>
    <w:rsid w:val="00D20901"/>
    <w:rsid w:val="00D27189"/>
    <w:rsid w:val="00D30F62"/>
    <w:rsid w:val="00D32D1D"/>
    <w:rsid w:val="00D354D8"/>
    <w:rsid w:val="00D41423"/>
    <w:rsid w:val="00D45D1B"/>
    <w:rsid w:val="00D463CD"/>
    <w:rsid w:val="00D519BB"/>
    <w:rsid w:val="00D604C6"/>
    <w:rsid w:val="00D63A0E"/>
    <w:rsid w:val="00D63F48"/>
    <w:rsid w:val="00D70454"/>
    <w:rsid w:val="00D70726"/>
    <w:rsid w:val="00D71759"/>
    <w:rsid w:val="00D73625"/>
    <w:rsid w:val="00D75CAC"/>
    <w:rsid w:val="00D7636C"/>
    <w:rsid w:val="00D77CCE"/>
    <w:rsid w:val="00D80BF6"/>
    <w:rsid w:val="00D84D86"/>
    <w:rsid w:val="00D85A8E"/>
    <w:rsid w:val="00D87D70"/>
    <w:rsid w:val="00D90770"/>
    <w:rsid w:val="00D967C0"/>
    <w:rsid w:val="00DA523F"/>
    <w:rsid w:val="00DB0483"/>
    <w:rsid w:val="00DB6FD5"/>
    <w:rsid w:val="00DC32D4"/>
    <w:rsid w:val="00DC3F33"/>
    <w:rsid w:val="00DC7AD0"/>
    <w:rsid w:val="00DC7E83"/>
    <w:rsid w:val="00DD199A"/>
    <w:rsid w:val="00DE47E9"/>
    <w:rsid w:val="00DF09E3"/>
    <w:rsid w:val="00DF197D"/>
    <w:rsid w:val="00DF3C67"/>
    <w:rsid w:val="00DF50B8"/>
    <w:rsid w:val="00DF5781"/>
    <w:rsid w:val="00DF62D4"/>
    <w:rsid w:val="00E11BC5"/>
    <w:rsid w:val="00E138A1"/>
    <w:rsid w:val="00E25729"/>
    <w:rsid w:val="00E26608"/>
    <w:rsid w:val="00E304A0"/>
    <w:rsid w:val="00E30E0F"/>
    <w:rsid w:val="00E4038D"/>
    <w:rsid w:val="00E40FD0"/>
    <w:rsid w:val="00E41C7D"/>
    <w:rsid w:val="00E46F14"/>
    <w:rsid w:val="00E47A45"/>
    <w:rsid w:val="00E5450B"/>
    <w:rsid w:val="00E5502F"/>
    <w:rsid w:val="00E70AF0"/>
    <w:rsid w:val="00E72945"/>
    <w:rsid w:val="00E74C70"/>
    <w:rsid w:val="00E74D0F"/>
    <w:rsid w:val="00E82FCD"/>
    <w:rsid w:val="00E875BF"/>
    <w:rsid w:val="00E90638"/>
    <w:rsid w:val="00E952FB"/>
    <w:rsid w:val="00E97DA4"/>
    <w:rsid w:val="00EA79FC"/>
    <w:rsid w:val="00EB16AC"/>
    <w:rsid w:val="00EB256D"/>
    <w:rsid w:val="00EB2A7B"/>
    <w:rsid w:val="00EB2E76"/>
    <w:rsid w:val="00EB3051"/>
    <w:rsid w:val="00EB5951"/>
    <w:rsid w:val="00EB628D"/>
    <w:rsid w:val="00EC13B7"/>
    <w:rsid w:val="00EC5016"/>
    <w:rsid w:val="00ED05DD"/>
    <w:rsid w:val="00ED3812"/>
    <w:rsid w:val="00ED7380"/>
    <w:rsid w:val="00ED7C85"/>
    <w:rsid w:val="00EE0D55"/>
    <w:rsid w:val="00EE107E"/>
    <w:rsid w:val="00EE11A2"/>
    <w:rsid w:val="00EE2242"/>
    <w:rsid w:val="00EE4145"/>
    <w:rsid w:val="00EE4728"/>
    <w:rsid w:val="00F05E25"/>
    <w:rsid w:val="00F068DA"/>
    <w:rsid w:val="00F129F7"/>
    <w:rsid w:val="00F15D04"/>
    <w:rsid w:val="00F16143"/>
    <w:rsid w:val="00F17070"/>
    <w:rsid w:val="00F17DC8"/>
    <w:rsid w:val="00F201B7"/>
    <w:rsid w:val="00F22DF7"/>
    <w:rsid w:val="00F238BD"/>
    <w:rsid w:val="00F267DE"/>
    <w:rsid w:val="00F3439D"/>
    <w:rsid w:val="00F34A36"/>
    <w:rsid w:val="00F35122"/>
    <w:rsid w:val="00F3613F"/>
    <w:rsid w:val="00F37FF9"/>
    <w:rsid w:val="00F406E9"/>
    <w:rsid w:val="00F47894"/>
    <w:rsid w:val="00F542A3"/>
    <w:rsid w:val="00F547C9"/>
    <w:rsid w:val="00F56971"/>
    <w:rsid w:val="00F56D62"/>
    <w:rsid w:val="00F625E5"/>
    <w:rsid w:val="00F6520A"/>
    <w:rsid w:val="00F66100"/>
    <w:rsid w:val="00F741B6"/>
    <w:rsid w:val="00F763C2"/>
    <w:rsid w:val="00F82039"/>
    <w:rsid w:val="00F83E40"/>
    <w:rsid w:val="00F843A5"/>
    <w:rsid w:val="00F85817"/>
    <w:rsid w:val="00F947FE"/>
    <w:rsid w:val="00F95420"/>
    <w:rsid w:val="00FA077F"/>
    <w:rsid w:val="00FA259A"/>
    <w:rsid w:val="00FA322B"/>
    <w:rsid w:val="00FA4B45"/>
    <w:rsid w:val="00FA5087"/>
    <w:rsid w:val="00FB2B58"/>
    <w:rsid w:val="00FB2D74"/>
    <w:rsid w:val="00FB2F2E"/>
    <w:rsid w:val="00FB351B"/>
    <w:rsid w:val="00FB4616"/>
    <w:rsid w:val="00FC06E8"/>
    <w:rsid w:val="00FC6A65"/>
    <w:rsid w:val="00FD2DE5"/>
    <w:rsid w:val="00FE1651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37709"/>
  <w15:chartTrackingRefBased/>
  <w15:docId w15:val="{5ED6DC07-BCE3-407C-80DE-0DE869B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B7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0"/>
    <w:qFormat/>
    <w:rsid w:val="00465B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0"/>
    <w:unhideWhenUsed/>
    <w:qFormat/>
    <w:rsid w:val="00465B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5B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5B7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5B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5B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"/>
    <w:rsid w:val="00465B7F"/>
    <w:rPr>
      <w:b/>
      <w:bCs/>
      <w:kern w:val="44"/>
      <w:sz w:val="44"/>
      <w:szCs w:val="44"/>
    </w:rPr>
  </w:style>
  <w:style w:type="character" w:customStyle="1" w:styleId="20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"/>
    <w:rsid w:val="00465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5B7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65B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65B7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5B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65B7F"/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B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B7F"/>
    <w:rPr>
      <w:sz w:val="18"/>
      <w:szCs w:val="18"/>
    </w:rPr>
  </w:style>
  <w:style w:type="character" w:customStyle="1" w:styleId="80">
    <w:name w:val="标题 8 字符"/>
    <w:basedOn w:val="a0"/>
    <w:link w:val="8"/>
    <w:uiPriority w:val="9"/>
    <w:semiHidden/>
    <w:rsid w:val="00465B7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65B7F"/>
    <w:rPr>
      <w:rFonts w:asciiTheme="majorHAnsi" w:eastAsiaTheme="majorEastAsia" w:hAnsiTheme="majorHAnsi" w:cstheme="majorBidi"/>
      <w:szCs w:val="21"/>
    </w:rPr>
  </w:style>
  <w:style w:type="character" w:customStyle="1" w:styleId="a7">
    <w:name w:val="文档结构图 字符"/>
    <w:basedOn w:val="a0"/>
    <w:link w:val="a8"/>
    <w:uiPriority w:val="99"/>
    <w:semiHidden/>
    <w:rsid w:val="00465B7F"/>
    <w:rPr>
      <w:rFonts w:ascii="宋体" w:eastAsia="宋体"/>
      <w:sz w:val="18"/>
      <w:szCs w:val="18"/>
    </w:rPr>
  </w:style>
  <w:style w:type="paragraph" w:styleId="a8">
    <w:name w:val="Document Map"/>
    <w:basedOn w:val="a"/>
    <w:link w:val="a7"/>
    <w:uiPriority w:val="99"/>
    <w:semiHidden/>
    <w:unhideWhenUsed/>
    <w:rsid w:val="00465B7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465B7F"/>
    <w:pPr>
      <w:ind w:firstLineChars="200" w:firstLine="420"/>
    </w:pPr>
  </w:style>
  <w:style w:type="character" w:customStyle="1" w:styleId="aa">
    <w:name w:val="批注框文本 字符"/>
    <w:basedOn w:val="a0"/>
    <w:link w:val="ab"/>
    <w:uiPriority w:val="99"/>
    <w:semiHidden/>
    <w:rsid w:val="00465B7F"/>
    <w:rPr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465B7F"/>
    <w:rPr>
      <w:sz w:val="18"/>
      <w:szCs w:val="18"/>
    </w:rPr>
  </w:style>
  <w:style w:type="paragraph" w:styleId="ac">
    <w:name w:val="No Spacing"/>
    <w:uiPriority w:val="1"/>
    <w:qFormat/>
    <w:rsid w:val="00465B7F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465B7F"/>
    <w:rPr>
      <w:color w:val="0563C1" w:themeColor="hyperlink"/>
      <w:u w:val="single"/>
    </w:rPr>
  </w:style>
  <w:style w:type="character" w:styleId="ae">
    <w:name w:val="Intense Emphasis"/>
    <w:basedOn w:val="a0"/>
    <w:uiPriority w:val="21"/>
    <w:qFormat/>
    <w:rsid w:val="00465B7F"/>
    <w:rPr>
      <w:b/>
      <w:bCs/>
      <w:i/>
      <w:iCs/>
      <w:color w:val="4472C4" w:themeColor="accent1"/>
    </w:rPr>
  </w:style>
  <w:style w:type="paragraph" w:customStyle="1" w:styleId="11">
    <w:name w:val="样式1"/>
    <w:basedOn w:val="2"/>
    <w:rsid w:val="00465B7F"/>
    <w:pPr>
      <w:numPr>
        <w:ilvl w:val="0"/>
        <w:numId w:val="0"/>
      </w:numPr>
      <w:ind w:left="720" w:hanging="720"/>
    </w:pPr>
  </w:style>
  <w:style w:type="character" w:styleId="af">
    <w:name w:val="Emphasis"/>
    <w:basedOn w:val="a0"/>
    <w:uiPriority w:val="20"/>
    <w:qFormat/>
    <w:rsid w:val="00465B7F"/>
    <w:rPr>
      <w:i w:val="0"/>
      <w:iCs w:val="0"/>
      <w:color w:val="CC0000"/>
    </w:rPr>
  </w:style>
  <w:style w:type="character" w:customStyle="1" w:styleId="af0">
    <w:name w:val="批注文字 字符"/>
    <w:basedOn w:val="a0"/>
    <w:link w:val="af1"/>
    <w:uiPriority w:val="99"/>
    <w:semiHidden/>
    <w:rsid w:val="00465B7F"/>
  </w:style>
  <w:style w:type="paragraph" w:styleId="af1">
    <w:name w:val="annotation text"/>
    <w:basedOn w:val="a"/>
    <w:link w:val="af0"/>
    <w:uiPriority w:val="99"/>
    <w:semiHidden/>
    <w:unhideWhenUsed/>
    <w:rsid w:val="00465B7F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465B7F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465B7F"/>
    <w:rPr>
      <w:b/>
      <w:bCs/>
    </w:rPr>
  </w:style>
  <w:style w:type="character" w:styleId="af4">
    <w:name w:val="Strong"/>
    <w:basedOn w:val="a0"/>
    <w:uiPriority w:val="22"/>
    <w:qFormat/>
    <w:rsid w:val="00465B7F"/>
    <w:rPr>
      <w:b/>
      <w:bCs/>
    </w:rPr>
  </w:style>
  <w:style w:type="character" w:customStyle="1" w:styleId="wpkeywordlinkaffiliate">
    <w:name w:val="wp_keywordlink_affiliate"/>
    <w:basedOn w:val="a0"/>
    <w:rsid w:val="00465B7F"/>
  </w:style>
  <w:style w:type="table" w:styleId="af5">
    <w:name w:val="Table Grid"/>
    <w:basedOn w:val="a1"/>
    <w:uiPriority w:val="39"/>
    <w:rsid w:val="0013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6C1512"/>
    <w:rPr>
      <w:color w:val="605E5C"/>
      <w:shd w:val="clear" w:color="auto" w:fill="E1DFDD"/>
    </w:rPr>
  </w:style>
  <w:style w:type="paragraph" w:customStyle="1" w:styleId="list-dot">
    <w:name w:val="list-dot"/>
    <w:basedOn w:val="a"/>
    <w:rsid w:val="000D3A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3AB3"/>
    <w:rPr>
      <w:rFonts w:ascii="宋体" w:eastAsia="宋体" w:hAnsi="宋体" w:cs="宋体"/>
      <w:sz w:val="24"/>
      <w:szCs w:val="24"/>
    </w:rPr>
  </w:style>
  <w:style w:type="paragraph" w:customStyle="1" w:styleId="af7">
    <w:name w:val="表格正文"/>
    <w:basedOn w:val="a"/>
    <w:rsid w:val="00697557"/>
    <w:pPr>
      <w:tabs>
        <w:tab w:val="left" w:pos="420"/>
      </w:tabs>
      <w:adjustRightInd w:val="0"/>
      <w:snapToGrid w:val="0"/>
    </w:pPr>
    <w:rPr>
      <w:rFonts w:ascii="Tahoma" w:eastAsia="宋体" w:hAnsi="Tahoma" w:cs="Tahoma"/>
      <w:bCs/>
      <w:color w:val="000000"/>
      <w:kern w:val="0"/>
      <w:szCs w:val="18"/>
    </w:rPr>
  </w:style>
  <w:style w:type="paragraph" w:customStyle="1" w:styleId="af8">
    <w:name w:val="首页公司"/>
    <w:basedOn w:val="a"/>
    <w:autoRedefine/>
    <w:rsid w:val="00697557"/>
    <w:pPr>
      <w:spacing w:beforeLines="50" w:before="50" w:afterLines="50" w:after="50"/>
      <w:jc w:val="center"/>
    </w:pPr>
    <w:rPr>
      <w:rFonts w:ascii="Tahoma" w:eastAsia="宋体" w:hAnsi="Tahoma" w:cs="Times New Roman"/>
      <w:b/>
      <w:sz w:val="32"/>
      <w:szCs w:val="18"/>
    </w:rPr>
  </w:style>
  <w:style w:type="paragraph" w:customStyle="1" w:styleId="af9">
    <w:name w:val="样式 首页标题一"/>
    <w:basedOn w:val="a"/>
    <w:autoRedefine/>
    <w:rsid w:val="00697557"/>
    <w:pPr>
      <w:jc w:val="center"/>
    </w:pPr>
    <w:rPr>
      <w:rFonts w:ascii="Tahoma" w:eastAsia="黑体" w:hAnsi="Tahoma" w:cs="宋体"/>
      <w:b/>
      <w:bCs/>
      <w:sz w:val="52"/>
      <w:szCs w:val="20"/>
    </w:rPr>
  </w:style>
  <w:style w:type="paragraph" w:customStyle="1" w:styleId="afa">
    <w:name w:val="封面项目"/>
    <w:basedOn w:val="a"/>
    <w:autoRedefine/>
    <w:rsid w:val="00697557"/>
    <w:pPr>
      <w:spacing w:beforeLines="50" w:before="160" w:afterLines="50" w:after="160"/>
      <w:ind w:rightChars="-152" w:right="-274" w:firstLineChars="100" w:firstLine="340"/>
      <w:jc w:val="center"/>
    </w:pPr>
    <w:rPr>
      <w:rFonts w:ascii="Tahoma" w:eastAsia="宋体" w:hAnsi="Tahoma" w:cs="Times New Roman"/>
      <w:spacing w:val="2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774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7747"/>
  </w:style>
  <w:style w:type="paragraph" w:styleId="TOC2">
    <w:name w:val="toc 2"/>
    <w:basedOn w:val="a"/>
    <w:next w:val="a"/>
    <w:autoRedefine/>
    <w:uiPriority w:val="39"/>
    <w:unhideWhenUsed/>
    <w:rsid w:val="0030774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7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73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A351-6514-4D4A-B20F-EB101A5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474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56</cp:revision>
  <cp:lastPrinted>2018-07-25T00:53:00Z</cp:lastPrinted>
  <dcterms:created xsi:type="dcterms:W3CDTF">2018-07-18T05:30:00Z</dcterms:created>
  <dcterms:modified xsi:type="dcterms:W3CDTF">2018-07-25T00:53:00Z</dcterms:modified>
</cp:coreProperties>
</file>